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Pr="0057063A" w:rsidRDefault="0070769C" w:rsidP="00E528B0">
          <w:pPr>
            <w:pStyle w:val="Sinespaciado"/>
            <w:tabs>
              <w:tab w:val="left" w:pos="1020"/>
            </w:tabs>
          </w:pPr>
          <w:r w:rsidRPr="0057063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36C937D5" w:rsidR="0070769C" w:rsidRPr="0057063A" w:rsidRDefault="00226D55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7063A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DISEÑO DE INTERFACES WEB</w:t>
                                      </w:r>
                                      <w:r w:rsidR="00E22484" w:rsidRPr="0057063A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</w:t>
                                      </w:r>
                                      <w:r w:rsidR="00F53375" w:rsidRPr="0057063A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43D68E" w14:textId="36C937D5" w:rsidR="0070769C" w:rsidRPr="0057063A" w:rsidRDefault="00226D55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7063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DISEÑO DE INTERFACES WEB</w:t>
                                </w:r>
                                <w:r w:rsidR="00E22484" w:rsidRPr="0057063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</w:t>
                                </w:r>
                                <w:r w:rsidR="00F53375" w:rsidRPr="0057063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7063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170A94EA" w:rsidR="0070769C" w:rsidRPr="0057063A" w:rsidRDefault="00000000" w:rsidP="00F5337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F62C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ATRIBUTOS DA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170A94EA" w:rsidR="0070769C" w:rsidRPr="0057063A" w:rsidRDefault="00822AA0" w:rsidP="00F53375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62C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ATRIBUTOS DAT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 w:rsidRPr="0057063A">
            <w:tab/>
          </w:r>
        </w:p>
        <w:p w14:paraId="525DA33D" w14:textId="4C0FE784" w:rsidR="0070769C" w:rsidRPr="0057063A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 w:rsidRPr="0057063A"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57063A" w:rsidRDefault="007E7BC1" w:rsidP="000253A2">
      <w:pPr>
        <w:pStyle w:val="TtuloTDC"/>
        <w:rPr>
          <w:sz w:val="36"/>
          <w:szCs w:val="36"/>
        </w:rPr>
      </w:pPr>
      <w:r w:rsidRPr="0057063A">
        <w:rPr>
          <w:sz w:val="36"/>
          <w:szCs w:val="36"/>
        </w:rPr>
        <w:lastRenderedPageBreak/>
        <w:t>ÍNDICE</w:t>
      </w:r>
    </w:p>
    <w:p w14:paraId="10B1C0C6" w14:textId="77777777" w:rsidR="005E50A0" w:rsidRPr="0057063A" w:rsidRDefault="005E50A0" w:rsidP="005E50A0">
      <w:pPr>
        <w:rPr>
          <w:lang w:eastAsia="es-ES"/>
        </w:rPr>
      </w:pPr>
    </w:p>
    <w:p w14:paraId="016205CC" w14:textId="00B4D598" w:rsidR="002E6C5B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 w:rsidRPr="0057063A">
        <w:rPr>
          <w:b w:val="0"/>
          <w:bCs w:val="0"/>
          <w:i w:val="0"/>
          <w:lang w:eastAsia="es-ES"/>
        </w:rPr>
        <w:fldChar w:fldCharType="begin"/>
      </w:r>
      <w:r w:rsidRPr="0057063A">
        <w:rPr>
          <w:b w:val="0"/>
          <w:bCs w:val="0"/>
          <w:i w:val="0"/>
          <w:lang w:eastAsia="es-ES"/>
        </w:rPr>
        <w:instrText xml:space="preserve"> TOC \o "1-3" \h \z \u </w:instrText>
      </w:r>
      <w:r w:rsidRPr="0057063A">
        <w:rPr>
          <w:b w:val="0"/>
          <w:bCs w:val="0"/>
          <w:i w:val="0"/>
          <w:lang w:eastAsia="es-ES"/>
        </w:rPr>
        <w:fldChar w:fldCharType="separate"/>
      </w:r>
      <w:hyperlink w:anchor="_Toc148105881" w:history="1">
        <w:r w:rsidR="002E6C5B" w:rsidRPr="00221108">
          <w:rPr>
            <w:rStyle w:val="Hipervnculo"/>
            <w:rFonts w:eastAsia="Times New Roman"/>
            <w:noProof/>
            <w:lang w:eastAsia="es-ES"/>
          </w:rPr>
          <w:t>CSS. ATRIBUTOS DATA</w:t>
        </w:r>
        <w:r w:rsidR="002E6C5B">
          <w:rPr>
            <w:noProof/>
            <w:webHidden/>
          </w:rPr>
          <w:tab/>
        </w:r>
        <w:r w:rsidR="002E6C5B">
          <w:rPr>
            <w:noProof/>
            <w:webHidden/>
          </w:rPr>
          <w:fldChar w:fldCharType="begin"/>
        </w:r>
        <w:r w:rsidR="002E6C5B">
          <w:rPr>
            <w:noProof/>
            <w:webHidden/>
          </w:rPr>
          <w:instrText xml:space="preserve"> PAGEREF _Toc148105881 \h </w:instrText>
        </w:r>
        <w:r w:rsidR="002E6C5B">
          <w:rPr>
            <w:noProof/>
            <w:webHidden/>
          </w:rPr>
        </w:r>
        <w:r w:rsidR="002E6C5B">
          <w:rPr>
            <w:noProof/>
            <w:webHidden/>
          </w:rPr>
          <w:fldChar w:fldCharType="separate"/>
        </w:r>
        <w:r w:rsidR="002E6C5B">
          <w:rPr>
            <w:noProof/>
            <w:webHidden/>
          </w:rPr>
          <w:t>3</w:t>
        </w:r>
        <w:r w:rsidR="002E6C5B">
          <w:rPr>
            <w:noProof/>
            <w:webHidden/>
          </w:rPr>
          <w:fldChar w:fldCharType="end"/>
        </w:r>
      </w:hyperlink>
    </w:p>
    <w:p w14:paraId="6086E562" w14:textId="28850700" w:rsidR="00C005C5" w:rsidRPr="0057063A" w:rsidRDefault="009534A1" w:rsidP="000A097F">
      <w:pPr>
        <w:pStyle w:val="Textoindependiente"/>
        <w:rPr>
          <w:i/>
          <w:lang w:eastAsia="es-ES"/>
        </w:rPr>
      </w:pPr>
      <w:r w:rsidRPr="0057063A">
        <w:rPr>
          <w:b/>
          <w:bCs/>
          <w:i/>
          <w:lang w:eastAsia="es-ES"/>
        </w:rPr>
        <w:fldChar w:fldCharType="end"/>
      </w:r>
    </w:p>
    <w:p w14:paraId="3C14752A" w14:textId="4D7A95C0" w:rsidR="00C005C5" w:rsidRPr="0057063A" w:rsidRDefault="007637DC" w:rsidP="000D1A40">
      <w:pPr>
        <w:spacing w:line="259" w:lineRule="auto"/>
        <w:jc w:val="left"/>
        <w:rPr>
          <w:lang w:eastAsia="es-ES"/>
        </w:rPr>
      </w:pPr>
      <w:r w:rsidRPr="0057063A">
        <w:rPr>
          <w:lang w:eastAsia="es-ES"/>
        </w:rPr>
        <w:br w:type="page"/>
      </w:r>
    </w:p>
    <w:p w14:paraId="0EDF956E" w14:textId="2008AD60" w:rsidR="001F62CC" w:rsidRPr="001F62CC" w:rsidRDefault="001F62CC" w:rsidP="001F62CC">
      <w:pPr>
        <w:pStyle w:val="Ttulo1"/>
        <w:rPr>
          <w:rFonts w:ascii="Times New Roman" w:eastAsia="Times New Roman" w:hAnsi="Times New Roman" w:cs="Times New Roman"/>
          <w:szCs w:val="24"/>
          <w:lang w:eastAsia="es-ES"/>
        </w:rPr>
      </w:pPr>
      <w:bookmarkStart w:id="0" w:name="_Toc148105881"/>
      <w:r w:rsidRPr="001F62CC">
        <w:rPr>
          <w:rFonts w:eastAsia="Times New Roman"/>
          <w:lang w:eastAsia="es-ES"/>
        </w:rPr>
        <w:lastRenderedPageBreak/>
        <w:t>CSS. ATRIBUTOS DATA</w:t>
      </w:r>
      <w:bookmarkEnd w:id="0"/>
    </w:p>
    <w:p w14:paraId="32744D37" w14:textId="77777777" w:rsidR="001F62CC" w:rsidRPr="001F62CC" w:rsidRDefault="001F62CC" w:rsidP="001F62CC">
      <w:pPr>
        <w:rPr>
          <w:rFonts w:ascii="Times New Roman" w:hAnsi="Times New Roman" w:cs="Times New Roman"/>
          <w:szCs w:val="24"/>
          <w:lang w:eastAsia="es-ES"/>
        </w:rPr>
      </w:pPr>
      <w:r w:rsidRPr="001F62CC">
        <w:rPr>
          <w:lang w:eastAsia="es-ES"/>
        </w:rPr>
        <w:t>Podemos crear atributos nuevos sobre los elementos de nuestra página. Por ejemplo, en la siguiente página vamos a crear un atributo sobre el elemento imagen:</w:t>
      </w:r>
    </w:p>
    <w:p w14:paraId="00469B84" w14:textId="47C28769" w:rsidR="001F62CC" w:rsidRDefault="00BE0DCB" w:rsidP="00E9081A">
      <w:pPr>
        <w:jc w:val="center"/>
        <w:rPr>
          <w:rFonts w:ascii="Times New Roman" w:hAnsi="Times New Roman" w:cs="Times New Roman"/>
          <w:szCs w:val="24"/>
          <w:lang w:eastAsia="es-ES"/>
        </w:rPr>
      </w:pPr>
      <w:r w:rsidRPr="00BE0DCB">
        <w:rPr>
          <w:rFonts w:ascii="Times New Roman" w:hAnsi="Times New Roman" w:cs="Times New Roman"/>
          <w:szCs w:val="24"/>
          <w:lang w:eastAsia="es-ES"/>
        </w:rPr>
        <w:drawing>
          <wp:inline distT="0" distB="0" distL="0" distR="0" wp14:anchorId="0CD19F1D" wp14:editId="71DC4D72">
            <wp:extent cx="3980673" cy="3986758"/>
            <wp:effectExtent l="0" t="0" r="1270" b="0"/>
            <wp:docPr id="14927393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3933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384" cy="399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1B53" w14:textId="2259C4A1" w:rsidR="003A51B9" w:rsidRPr="001F62CC" w:rsidRDefault="00294842" w:rsidP="00E9081A">
      <w:pPr>
        <w:jc w:val="center"/>
        <w:rPr>
          <w:rFonts w:ascii="Times New Roman" w:hAnsi="Times New Roman" w:cs="Times New Roman"/>
          <w:szCs w:val="24"/>
          <w:lang w:eastAsia="es-ES"/>
        </w:rPr>
      </w:pPr>
      <w:r w:rsidRPr="00294842">
        <w:rPr>
          <w:rFonts w:ascii="Times New Roman" w:hAnsi="Times New Roman" w:cs="Times New Roman"/>
          <w:noProof/>
          <w:szCs w:val="24"/>
          <w:lang w:eastAsia="es-ES"/>
        </w:rPr>
        <w:drawing>
          <wp:inline distT="0" distB="0" distL="0" distR="0" wp14:anchorId="68D90C02" wp14:editId="07F8739F">
            <wp:extent cx="3301801" cy="3484108"/>
            <wp:effectExtent l="0" t="0" r="0" b="2540"/>
            <wp:docPr id="1501646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463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2638" cy="34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9355" w14:textId="33E36CE3" w:rsidR="00BE0DCB" w:rsidRDefault="00BE0DCB" w:rsidP="001F62CC">
      <w:pPr>
        <w:rPr>
          <w:lang w:eastAsia="es-ES"/>
        </w:rPr>
      </w:pPr>
      <w:r w:rsidRPr="00BE0DCB">
        <w:rPr>
          <w:lang w:eastAsia="es-ES"/>
        </w:rPr>
        <w:lastRenderedPageBreak/>
        <w:drawing>
          <wp:inline distT="0" distB="0" distL="0" distR="0" wp14:anchorId="36D51E80" wp14:editId="55D3470A">
            <wp:extent cx="5400040" cy="2346960"/>
            <wp:effectExtent l="0" t="0" r="0" b="0"/>
            <wp:docPr id="15926543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54355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D512" w14:textId="617849E4" w:rsidR="001F62CC" w:rsidRPr="001F62CC" w:rsidRDefault="001F62CC" w:rsidP="001F62CC">
      <w:pPr>
        <w:rPr>
          <w:rFonts w:ascii="Times New Roman" w:hAnsi="Times New Roman" w:cs="Times New Roman"/>
          <w:szCs w:val="24"/>
          <w:lang w:eastAsia="es-ES"/>
        </w:rPr>
      </w:pPr>
      <w:r w:rsidRPr="001F62CC">
        <w:rPr>
          <w:lang w:eastAsia="es-ES"/>
        </w:rPr>
        <w:t>Sólo tenemos añadir el prefijo data- a nuestro nuevo atributo:</w:t>
      </w:r>
    </w:p>
    <w:p w14:paraId="46A2DD45" w14:textId="0153DD22" w:rsidR="001F62CC" w:rsidRPr="001F62CC" w:rsidRDefault="00FB6CF2" w:rsidP="001F62CC">
      <w:pPr>
        <w:rPr>
          <w:rFonts w:ascii="Times New Roman" w:hAnsi="Times New Roman" w:cs="Times New Roman"/>
          <w:szCs w:val="24"/>
          <w:lang w:eastAsia="es-ES"/>
        </w:rPr>
      </w:pPr>
      <w:r w:rsidRPr="00FB6CF2">
        <w:rPr>
          <w:rFonts w:ascii="Times New Roman" w:hAnsi="Times New Roman" w:cs="Times New Roman"/>
          <w:noProof/>
          <w:szCs w:val="24"/>
          <w:lang w:eastAsia="es-ES"/>
        </w:rPr>
        <w:drawing>
          <wp:inline distT="0" distB="0" distL="0" distR="0" wp14:anchorId="09570C24" wp14:editId="4CA8D2FF">
            <wp:extent cx="5400040" cy="266065"/>
            <wp:effectExtent l="0" t="0" r="0" b="635"/>
            <wp:docPr id="1826528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289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7E19" w14:textId="77777777" w:rsidR="001F62CC" w:rsidRPr="001F62CC" w:rsidRDefault="001F62CC" w:rsidP="001F62CC">
      <w:pPr>
        <w:rPr>
          <w:rFonts w:ascii="Times New Roman" w:hAnsi="Times New Roman" w:cs="Times New Roman"/>
          <w:szCs w:val="24"/>
          <w:lang w:eastAsia="es-ES"/>
        </w:rPr>
      </w:pPr>
      <w:r w:rsidRPr="001F62CC">
        <w:rPr>
          <w:lang w:eastAsia="es-ES"/>
        </w:rPr>
        <w:t>Podemos crear otro atributo al párrafo:</w:t>
      </w:r>
    </w:p>
    <w:p w14:paraId="7A6583B5" w14:textId="73B46E3A" w:rsidR="001F62CC" w:rsidRPr="001F62CC" w:rsidRDefault="00632973" w:rsidP="00632973">
      <w:pPr>
        <w:jc w:val="center"/>
        <w:rPr>
          <w:rFonts w:ascii="Times New Roman" w:hAnsi="Times New Roman" w:cs="Times New Roman"/>
          <w:szCs w:val="24"/>
          <w:lang w:eastAsia="es-ES"/>
        </w:rPr>
      </w:pPr>
      <w:r w:rsidRPr="00632973">
        <w:rPr>
          <w:rFonts w:ascii="Times New Roman" w:hAnsi="Times New Roman" w:cs="Times New Roman"/>
          <w:noProof/>
          <w:szCs w:val="24"/>
          <w:lang w:eastAsia="es-ES"/>
        </w:rPr>
        <w:drawing>
          <wp:inline distT="0" distB="0" distL="0" distR="0" wp14:anchorId="6BF598F5" wp14:editId="47F9F2CD">
            <wp:extent cx="4525006" cy="209579"/>
            <wp:effectExtent l="0" t="0" r="9525" b="0"/>
            <wp:docPr id="1317546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46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B60F" w14:textId="6BF8780B" w:rsidR="001F62CC" w:rsidRDefault="001F62CC" w:rsidP="001F62CC">
      <w:pPr>
        <w:rPr>
          <w:lang w:eastAsia="es-ES"/>
        </w:rPr>
      </w:pPr>
      <w:r w:rsidRPr="001F62CC">
        <w:rPr>
          <w:lang w:eastAsia="es-ES"/>
        </w:rPr>
        <w:t xml:space="preserve">Estos atributos no los tiene en cuenta el navegador, pero sí lo podemos utilizar en </w:t>
      </w:r>
      <w:r w:rsidR="00294842">
        <w:rPr>
          <w:lang w:eastAsia="es-ES"/>
        </w:rPr>
        <w:t>CSS</w:t>
      </w:r>
      <w:r w:rsidRPr="001F62CC">
        <w:rPr>
          <w:lang w:eastAsia="es-ES"/>
        </w:rPr>
        <w:t xml:space="preserve"> y </w:t>
      </w:r>
      <w:r w:rsidR="00294842">
        <w:rPr>
          <w:lang w:eastAsia="es-ES"/>
        </w:rPr>
        <w:t>JavaScript:</w:t>
      </w:r>
    </w:p>
    <w:p w14:paraId="35A7284E" w14:textId="7CF22229" w:rsidR="001F62CC" w:rsidRDefault="00822AA0" w:rsidP="002E6C5B">
      <w:pPr>
        <w:jc w:val="center"/>
        <w:rPr>
          <w:rFonts w:ascii="Times New Roman" w:hAnsi="Times New Roman" w:cs="Times New Roman"/>
          <w:szCs w:val="24"/>
          <w:lang w:eastAsia="es-ES"/>
        </w:rPr>
      </w:pPr>
      <w:r w:rsidRPr="00822AA0">
        <w:rPr>
          <w:rFonts w:ascii="Times New Roman" w:hAnsi="Times New Roman" w:cs="Times New Roman"/>
          <w:noProof/>
          <w:szCs w:val="24"/>
          <w:lang w:eastAsia="es-ES"/>
        </w:rPr>
        <w:drawing>
          <wp:inline distT="0" distB="0" distL="0" distR="0" wp14:anchorId="70157BDF" wp14:editId="033E1952">
            <wp:extent cx="2448267" cy="1352739"/>
            <wp:effectExtent l="0" t="0" r="9525" b="0"/>
            <wp:docPr id="591495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951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E639" w14:textId="7DB63C89" w:rsidR="002E6C5B" w:rsidRPr="001F62CC" w:rsidRDefault="009818EF" w:rsidP="002E6C5B">
      <w:pPr>
        <w:jc w:val="center"/>
        <w:rPr>
          <w:rFonts w:ascii="Times New Roman" w:hAnsi="Times New Roman" w:cs="Times New Roman"/>
          <w:szCs w:val="24"/>
          <w:lang w:eastAsia="es-ES"/>
        </w:rPr>
      </w:pPr>
      <w:r w:rsidRPr="009818EF">
        <w:rPr>
          <w:rFonts w:ascii="Times New Roman" w:hAnsi="Times New Roman" w:cs="Times New Roman"/>
          <w:szCs w:val="24"/>
          <w:lang w:eastAsia="es-ES"/>
        </w:rPr>
        <w:drawing>
          <wp:inline distT="0" distB="0" distL="0" distR="0" wp14:anchorId="533D4390" wp14:editId="6A3C8DE9">
            <wp:extent cx="5400040" cy="2573655"/>
            <wp:effectExtent l="0" t="0" r="0" b="0"/>
            <wp:docPr id="1084495009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95009" name="Imagen 1" descr="Interfaz de usuario gráfic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DDD7" w14:textId="77777777" w:rsidR="001F62CC" w:rsidRPr="001F62CC" w:rsidRDefault="001F62CC" w:rsidP="001F62CC">
      <w:pPr>
        <w:rPr>
          <w:rFonts w:ascii="Times New Roman" w:hAnsi="Times New Roman" w:cs="Times New Roman"/>
          <w:szCs w:val="24"/>
          <w:lang w:eastAsia="es-ES"/>
        </w:rPr>
      </w:pPr>
      <w:r w:rsidRPr="001F62CC">
        <w:rPr>
          <w:lang w:eastAsia="es-ES"/>
        </w:rPr>
        <w:t>Esto se podría hacer utilizando clases, pero de esta manera el estilo sólo se aplica cuando el atributo tiene un valor determinado.</w:t>
      </w:r>
    </w:p>
    <w:p w14:paraId="7C02777D" w14:textId="77777777" w:rsidR="001F62CC" w:rsidRPr="001F62CC" w:rsidRDefault="001F62CC" w:rsidP="00500638">
      <w:pPr>
        <w:rPr>
          <w:rFonts w:ascii="Times New Roman" w:hAnsi="Times New Roman" w:cs="Times New Roman"/>
          <w:szCs w:val="24"/>
          <w:lang w:eastAsia="es-ES"/>
        </w:rPr>
      </w:pPr>
      <w:r w:rsidRPr="001F62CC">
        <w:rPr>
          <w:lang w:eastAsia="es-ES"/>
        </w:rPr>
        <w:lastRenderedPageBreak/>
        <w:t>Con JS podemos hacer que cambie el valor del atributo cuando se hace clic en el elemento:</w:t>
      </w:r>
    </w:p>
    <w:p w14:paraId="05AEF651" w14:textId="6FA57F22" w:rsidR="001F62CC" w:rsidRDefault="0005662A" w:rsidP="001F62CC">
      <w:pPr>
        <w:rPr>
          <w:rFonts w:ascii="Times New Roman" w:hAnsi="Times New Roman" w:cs="Times New Roman"/>
          <w:szCs w:val="24"/>
          <w:lang w:eastAsia="es-ES"/>
        </w:rPr>
      </w:pPr>
      <w:r w:rsidRPr="0005662A">
        <w:rPr>
          <w:rFonts w:ascii="Times New Roman" w:hAnsi="Times New Roman" w:cs="Times New Roman"/>
          <w:szCs w:val="24"/>
          <w:lang w:eastAsia="es-ES"/>
        </w:rPr>
        <w:drawing>
          <wp:inline distT="0" distB="0" distL="0" distR="0" wp14:anchorId="3B0B2DEB" wp14:editId="36ED5FDF">
            <wp:extent cx="5391902" cy="2191056"/>
            <wp:effectExtent l="0" t="0" r="0" b="0"/>
            <wp:docPr id="70024287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42877" name="Imagen 1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FC30" w14:textId="6EBA4333" w:rsidR="00500638" w:rsidRDefault="00500638" w:rsidP="00500638">
      <w:pPr>
        <w:rPr>
          <w:lang w:eastAsia="es-ES"/>
        </w:rPr>
      </w:pPr>
      <w:r>
        <w:rPr>
          <w:lang w:eastAsia="es-ES"/>
        </w:rPr>
        <w:t>Con esto conseguimos que si hacemos clic con el párrafo con el atributo, lo podamos modificar para que se va como el otro párrafo:</w:t>
      </w:r>
    </w:p>
    <w:p w14:paraId="6F888B34" w14:textId="7E363025" w:rsidR="00500638" w:rsidRPr="001F62CC" w:rsidRDefault="00454F22" w:rsidP="00500638">
      <w:pPr>
        <w:rPr>
          <w:lang w:eastAsia="es-ES"/>
        </w:rPr>
      </w:pPr>
      <w:r w:rsidRPr="00454F22">
        <w:rPr>
          <w:lang w:eastAsia="es-ES"/>
        </w:rPr>
        <w:drawing>
          <wp:inline distT="0" distB="0" distL="0" distR="0" wp14:anchorId="7FE1F8CB" wp14:editId="28E4E57A">
            <wp:extent cx="5400040" cy="3441700"/>
            <wp:effectExtent l="0" t="0" r="0" b="6350"/>
            <wp:docPr id="341738358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38358" name="Imagen 1" descr="Interfaz de usuario gráfica, Texto, Sitio web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B552" w14:textId="406B3A1E" w:rsidR="009D0839" w:rsidRDefault="001F62CC" w:rsidP="009D0839">
      <w:pPr>
        <w:rPr>
          <w:lang w:eastAsia="es-ES"/>
        </w:rPr>
      </w:pPr>
      <w:r w:rsidRPr="001F62CC">
        <w:rPr>
          <w:lang w:eastAsia="es-ES"/>
        </w:rPr>
        <w:t>Otra cosa que podemos hacer es cambiar el tipo de elemento, por ejemplo, si asignamos la propiedad data-tipe a este párrafo</w:t>
      </w:r>
      <w:r w:rsidR="00654E8F">
        <w:rPr>
          <w:lang w:eastAsia="es-ES"/>
        </w:rPr>
        <w:t xml:space="preserve"> y añadimos unos spans</w:t>
      </w:r>
      <w:r w:rsidRPr="001F62CC">
        <w:rPr>
          <w:lang w:eastAsia="es-ES"/>
        </w:rPr>
        <w:t>:</w:t>
      </w:r>
    </w:p>
    <w:p w14:paraId="4F524F73" w14:textId="4AB59FBD" w:rsidR="001F62CC" w:rsidRPr="009D0839" w:rsidRDefault="00654E8F" w:rsidP="009D0839">
      <w:pPr>
        <w:jc w:val="center"/>
        <w:rPr>
          <w:lang w:eastAsia="es-ES"/>
        </w:rPr>
      </w:pPr>
      <w:r w:rsidRPr="00654E8F">
        <w:rPr>
          <w:lang w:eastAsia="es-ES"/>
        </w:rPr>
        <w:drawing>
          <wp:inline distT="0" distB="0" distL="0" distR="0" wp14:anchorId="34BDEDED" wp14:editId="3F8FAB73">
            <wp:extent cx="5400040" cy="746125"/>
            <wp:effectExtent l="0" t="0" r="0" b="0"/>
            <wp:docPr id="9540246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24638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DDC0" w14:textId="472B88DA" w:rsidR="001F62CC" w:rsidRPr="001F62CC" w:rsidRDefault="001F62CC" w:rsidP="001F62CC">
      <w:pPr>
        <w:rPr>
          <w:rFonts w:ascii="Times New Roman" w:hAnsi="Times New Roman" w:cs="Times New Roman"/>
          <w:szCs w:val="24"/>
          <w:lang w:eastAsia="es-ES"/>
        </w:rPr>
      </w:pPr>
      <w:r w:rsidRPr="001F62CC">
        <w:rPr>
          <w:lang w:eastAsia="es-ES"/>
        </w:rPr>
        <w:t>En JS podemos implementar el siguiente código</w:t>
      </w:r>
      <w:r w:rsidR="00654E8F">
        <w:rPr>
          <w:lang w:eastAsia="es-ES"/>
        </w:rPr>
        <w:t xml:space="preserve"> JS</w:t>
      </w:r>
      <w:r w:rsidRPr="001F62CC">
        <w:rPr>
          <w:lang w:eastAsia="es-ES"/>
        </w:rPr>
        <w:t>: que localiza los span</w:t>
      </w:r>
      <w:r w:rsidR="001209F9">
        <w:rPr>
          <w:lang w:eastAsia="es-ES"/>
        </w:rPr>
        <w:t>s</w:t>
      </w:r>
      <w:r w:rsidRPr="001F62CC">
        <w:rPr>
          <w:lang w:eastAsia="es-ES"/>
        </w:rPr>
        <w:t xml:space="preserve"> que hay en el párrafo y aumentar el peso de la fuente a 900.</w:t>
      </w:r>
    </w:p>
    <w:p w14:paraId="24AB885C" w14:textId="4AEC9E1C" w:rsidR="00206F28" w:rsidRDefault="001209F9" w:rsidP="001F62CC">
      <w:pPr>
        <w:rPr>
          <w:rFonts w:ascii="Times New Roman" w:hAnsi="Times New Roman" w:cs="Times New Roman"/>
          <w:szCs w:val="24"/>
          <w:lang w:eastAsia="es-ES"/>
        </w:rPr>
      </w:pPr>
      <w:r w:rsidRPr="001209F9">
        <w:rPr>
          <w:rFonts w:ascii="Times New Roman" w:hAnsi="Times New Roman" w:cs="Times New Roman"/>
          <w:szCs w:val="24"/>
          <w:lang w:eastAsia="es-ES"/>
        </w:rPr>
        <w:lastRenderedPageBreak/>
        <w:drawing>
          <wp:inline distT="0" distB="0" distL="0" distR="0" wp14:anchorId="727A7DD9" wp14:editId="7B4F8472">
            <wp:extent cx="5400040" cy="1212850"/>
            <wp:effectExtent l="0" t="0" r="0" b="6350"/>
            <wp:docPr id="12124674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67478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32F1" w14:textId="6C2DE3D1" w:rsidR="001209F9" w:rsidRDefault="001209F9" w:rsidP="001209F9">
      <w:pPr>
        <w:rPr>
          <w:lang w:eastAsia="es-ES"/>
        </w:rPr>
      </w:pPr>
      <w:r>
        <w:rPr>
          <w:lang w:eastAsia="es-ES"/>
        </w:rPr>
        <w:t>Ahora si hacemos clic sobre el primer párrafo los spans se ponen en negrita:</w:t>
      </w:r>
    </w:p>
    <w:p w14:paraId="38C56D77" w14:textId="5EA446C3" w:rsidR="001209F9" w:rsidRPr="00687A61" w:rsidRDefault="003534C0" w:rsidP="001209F9">
      <w:pPr>
        <w:rPr>
          <w:lang w:eastAsia="es-ES"/>
        </w:rPr>
      </w:pPr>
      <w:r w:rsidRPr="003534C0">
        <w:rPr>
          <w:lang w:eastAsia="es-ES"/>
        </w:rPr>
        <w:drawing>
          <wp:inline distT="0" distB="0" distL="0" distR="0" wp14:anchorId="5F3B8D44" wp14:editId="66FBB4BE">
            <wp:extent cx="5400040" cy="3480435"/>
            <wp:effectExtent l="0" t="0" r="0" b="5715"/>
            <wp:docPr id="3730631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6318" name="Imagen 1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09F9" w:rsidRPr="00687A61" w:rsidSect="00D76252">
      <w:footerReference w:type="even" r:id="rId24"/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CAC6" w14:textId="77777777" w:rsidR="00E011C8" w:rsidRPr="0057063A" w:rsidRDefault="00E011C8" w:rsidP="00D76252">
      <w:pPr>
        <w:spacing w:after="0"/>
      </w:pPr>
      <w:r w:rsidRPr="0057063A">
        <w:separator/>
      </w:r>
    </w:p>
  </w:endnote>
  <w:endnote w:type="continuationSeparator" w:id="0">
    <w:p w14:paraId="63FC88B4" w14:textId="77777777" w:rsidR="00E011C8" w:rsidRPr="0057063A" w:rsidRDefault="00E011C8" w:rsidP="00D76252">
      <w:pPr>
        <w:spacing w:after="0"/>
      </w:pPr>
      <w:r w:rsidRPr="0057063A">
        <w:continuationSeparator/>
      </w:r>
    </w:p>
  </w:endnote>
  <w:endnote w:type="continuationNotice" w:id="1">
    <w:p w14:paraId="4D9F004F" w14:textId="77777777" w:rsidR="00E011C8" w:rsidRPr="0057063A" w:rsidRDefault="00E011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Pr="0057063A" w:rsidRDefault="00D76252">
        <w:pPr>
          <w:pStyle w:val="Piedepgina"/>
        </w:pPr>
        <w:r w:rsidRPr="0057063A">
          <w:fldChar w:fldCharType="begin"/>
        </w:r>
        <w:r w:rsidRPr="0057063A">
          <w:instrText>PAGE   \* MERGEFORMAT</w:instrText>
        </w:r>
        <w:r w:rsidRPr="0057063A">
          <w:fldChar w:fldCharType="separate"/>
        </w:r>
        <w:r w:rsidRPr="0057063A">
          <w:t>2</w:t>
        </w:r>
        <w:r w:rsidRPr="0057063A">
          <w:fldChar w:fldCharType="end"/>
        </w:r>
      </w:p>
    </w:sdtContent>
  </w:sdt>
  <w:p w14:paraId="50C8B943" w14:textId="77777777" w:rsidR="00D76252" w:rsidRPr="0057063A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Pr="0057063A" w:rsidRDefault="00D76252">
        <w:pPr>
          <w:pStyle w:val="Piedepgina"/>
          <w:jc w:val="right"/>
        </w:pPr>
        <w:r w:rsidRPr="0057063A">
          <w:fldChar w:fldCharType="begin"/>
        </w:r>
        <w:r w:rsidRPr="0057063A">
          <w:instrText>PAGE   \* MERGEFORMAT</w:instrText>
        </w:r>
        <w:r w:rsidRPr="0057063A">
          <w:fldChar w:fldCharType="separate"/>
        </w:r>
        <w:r w:rsidRPr="0057063A">
          <w:t>2</w:t>
        </w:r>
        <w:r w:rsidRPr="0057063A">
          <w:fldChar w:fldCharType="end"/>
        </w:r>
      </w:p>
    </w:sdtContent>
  </w:sdt>
  <w:p w14:paraId="7F285755" w14:textId="77777777" w:rsidR="00D76252" w:rsidRPr="0057063A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349A" w14:textId="77777777" w:rsidR="00E011C8" w:rsidRPr="0057063A" w:rsidRDefault="00E011C8" w:rsidP="00D76252">
      <w:pPr>
        <w:spacing w:after="0"/>
      </w:pPr>
      <w:r w:rsidRPr="0057063A">
        <w:separator/>
      </w:r>
    </w:p>
  </w:footnote>
  <w:footnote w:type="continuationSeparator" w:id="0">
    <w:p w14:paraId="640A7B3B" w14:textId="77777777" w:rsidR="00E011C8" w:rsidRPr="0057063A" w:rsidRDefault="00E011C8" w:rsidP="00D76252">
      <w:pPr>
        <w:spacing w:after="0"/>
      </w:pPr>
      <w:r w:rsidRPr="0057063A">
        <w:continuationSeparator/>
      </w:r>
    </w:p>
  </w:footnote>
  <w:footnote w:type="continuationNotice" w:id="1">
    <w:p w14:paraId="3DBA5061" w14:textId="77777777" w:rsidR="00E011C8" w:rsidRPr="0057063A" w:rsidRDefault="00E011C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ECA"/>
    <w:multiLevelType w:val="hybridMultilevel"/>
    <w:tmpl w:val="9E1E72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60D7"/>
    <w:multiLevelType w:val="hybridMultilevel"/>
    <w:tmpl w:val="E2126A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0D53"/>
    <w:multiLevelType w:val="hybridMultilevel"/>
    <w:tmpl w:val="2CCC0CF8"/>
    <w:lvl w:ilvl="0" w:tplc="5DA851DA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1047"/>
    <w:multiLevelType w:val="hybridMultilevel"/>
    <w:tmpl w:val="1A245AB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163A4"/>
    <w:multiLevelType w:val="hybridMultilevel"/>
    <w:tmpl w:val="86921134"/>
    <w:lvl w:ilvl="0" w:tplc="5DA851DA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6644"/>
    <w:multiLevelType w:val="hybridMultilevel"/>
    <w:tmpl w:val="FF74D2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15727"/>
    <w:multiLevelType w:val="hybridMultilevel"/>
    <w:tmpl w:val="6BA03302"/>
    <w:lvl w:ilvl="0" w:tplc="5DA851DA">
      <w:start w:val="3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18147F10"/>
    <w:multiLevelType w:val="hybridMultilevel"/>
    <w:tmpl w:val="CFDE0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A3DDC"/>
    <w:multiLevelType w:val="hybridMultilevel"/>
    <w:tmpl w:val="C8DC1C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7D30FB"/>
    <w:multiLevelType w:val="hybridMultilevel"/>
    <w:tmpl w:val="3E70B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21F72"/>
    <w:multiLevelType w:val="hybridMultilevel"/>
    <w:tmpl w:val="16CE53E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823BB"/>
    <w:multiLevelType w:val="hybridMultilevel"/>
    <w:tmpl w:val="0DB2C252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422906"/>
    <w:multiLevelType w:val="hybridMultilevel"/>
    <w:tmpl w:val="EFAE9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0745"/>
    <w:multiLevelType w:val="hybridMultilevel"/>
    <w:tmpl w:val="0B8404C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AB6BA4"/>
    <w:multiLevelType w:val="hybridMultilevel"/>
    <w:tmpl w:val="18141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1551C"/>
    <w:multiLevelType w:val="hybridMultilevel"/>
    <w:tmpl w:val="C5DC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2026C"/>
    <w:multiLevelType w:val="hybridMultilevel"/>
    <w:tmpl w:val="0B566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52132"/>
    <w:multiLevelType w:val="hybridMultilevel"/>
    <w:tmpl w:val="5712E9F8"/>
    <w:lvl w:ilvl="0" w:tplc="FD0E888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515A2"/>
    <w:multiLevelType w:val="hybridMultilevel"/>
    <w:tmpl w:val="4E604F8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2D56CA"/>
    <w:multiLevelType w:val="hybridMultilevel"/>
    <w:tmpl w:val="3D16EE1E"/>
    <w:lvl w:ilvl="0" w:tplc="4BC639DC">
      <w:start w:val="1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69D6774"/>
    <w:multiLevelType w:val="hybridMultilevel"/>
    <w:tmpl w:val="1D5CBE94"/>
    <w:lvl w:ilvl="0" w:tplc="D1AA0A36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2F6AA8"/>
    <w:multiLevelType w:val="hybridMultilevel"/>
    <w:tmpl w:val="08DC3D5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D516EF"/>
    <w:multiLevelType w:val="hybridMultilevel"/>
    <w:tmpl w:val="90B4C98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D7F0B"/>
    <w:multiLevelType w:val="hybridMultilevel"/>
    <w:tmpl w:val="67FC9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10994"/>
    <w:multiLevelType w:val="hybridMultilevel"/>
    <w:tmpl w:val="0B8404C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FC62F9"/>
    <w:multiLevelType w:val="hybridMultilevel"/>
    <w:tmpl w:val="9146A29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467BD"/>
    <w:multiLevelType w:val="hybridMultilevel"/>
    <w:tmpl w:val="30603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262A6"/>
    <w:multiLevelType w:val="hybridMultilevel"/>
    <w:tmpl w:val="3B9AE13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F4326"/>
    <w:multiLevelType w:val="hybridMultilevel"/>
    <w:tmpl w:val="5F92C7C6"/>
    <w:lvl w:ilvl="0" w:tplc="37E48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135AC9"/>
    <w:multiLevelType w:val="hybridMultilevel"/>
    <w:tmpl w:val="1AA239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147D0"/>
    <w:multiLevelType w:val="hybridMultilevel"/>
    <w:tmpl w:val="5FCC7D4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852DA0"/>
    <w:multiLevelType w:val="hybridMultilevel"/>
    <w:tmpl w:val="3AA07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47EA3"/>
    <w:multiLevelType w:val="hybridMultilevel"/>
    <w:tmpl w:val="EE76C97C"/>
    <w:lvl w:ilvl="0" w:tplc="5DA851DA">
      <w:start w:val="3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A71171"/>
    <w:multiLevelType w:val="hybridMultilevel"/>
    <w:tmpl w:val="40FA44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81DE9"/>
    <w:multiLevelType w:val="hybridMultilevel"/>
    <w:tmpl w:val="6BAAF8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9014D"/>
    <w:multiLevelType w:val="hybridMultilevel"/>
    <w:tmpl w:val="0A7A6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727FB7"/>
    <w:multiLevelType w:val="hybridMultilevel"/>
    <w:tmpl w:val="26F290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74504"/>
    <w:multiLevelType w:val="hybridMultilevel"/>
    <w:tmpl w:val="B1D006D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6B0665"/>
    <w:multiLevelType w:val="hybridMultilevel"/>
    <w:tmpl w:val="1D907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6F5BF5"/>
    <w:multiLevelType w:val="hybridMultilevel"/>
    <w:tmpl w:val="92E4C6B2"/>
    <w:lvl w:ilvl="0" w:tplc="E1B685BA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53F8D"/>
    <w:multiLevelType w:val="hybridMultilevel"/>
    <w:tmpl w:val="FBDCDE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54B1C"/>
    <w:multiLevelType w:val="hybridMultilevel"/>
    <w:tmpl w:val="574203A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93F78"/>
    <w:multiLevelType w:val="hybridMultilevel"/>
    <w:tmpl w:val="0D12E786"/>
    <w:lvl w:ilvl="0" w:tplc="A00205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B5AED"/>
    <w:multiLevelType w:val="hybridMultilevel"/>
    <w:tmpl w:val="707480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14529"/>
    <w:multiLevelType w:val="hybridMultilevel"/>
    <w:tmpl w:val="CC0ED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252EAC"/>
    <w:multiLevelType w:val="hybridMultilevel"/>
    <w:tmpl w:val="64404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56009"/>
    <w:multiLevelType w:val="hybridMultilevel"/>
    <w:tmpl w:val="680ACF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D470D"/>
    <w:multiLevelType w:val="hybridMultilevel"/>
    <w:tmpl w:val="CDF0FE06"/>
    <w:lvl w:ilvl="0" w:tplc="0F22C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412E24"/>
    <w:multiLevelType w:val="hybridMultilevel"/>
    <w:tmpl w:val="D35AD770"/>
    <w:lvl w:ilvl="0" w:tplc="73CE0F2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7"/>
  </w:num>
  <w:num w:numId="2" w16cid:durableId="1148086793">
    <w:abstractNumId w:val="13"/>
  </w:num>
  <w:num w:numId="3" w16cid:durableId="978656249">
    <w:abstractNumId w:val="36"/>
  </w:num>
  <w:num w:numId="4" w16cid:durableId="1542395837">
    <w:abstractNumId w:val="46"/>
  </w:num>
  <w:num w:numId="5" w16cid:durableId="88698427">
    <w:abstractNumId w:val="11"/>
  </w:num>
  <w:num w:numId="6" w16cid:durableId="1403063507">
    <w:abstractNumId w:val="12"/>
  </w:num>
  <w:num w:numId="7" w16cid:durableId="1055617900">
    <w:abstractNumId w:val="31"/>
  </w:num>
  <w:num w:numId="8" w16cid:durableId="1078751436">
    <w:abstractNumId w:val="15"/>
  </w:num>
  <w:num w:numId="9" w16cid:durableId="423452855">
    <w:abstractNumId w:val="34"/>
  </w:num>
  <w:num w:numId="10" w16cid:durableId="629016369">
    <w:abstractNumId w:val="9"/>
  </w:num>
  <w:num w:numId="11" w16cid:durableId="1270434255">
    <w:abstractNumId w:val="24"/>
  </w:num>
  <w:num w:numId="12" w16cid:durableId="1631091164">
    <w:abstractNumId w:val="22"/>
  </w:num>
  <w:num w:numId="13" w16cid:durableId="1503814283">
    <w:abstractNumId w:val="19"/>
  </w:num>
  <w:num w:numId="14" w16cid:durableId="1058822161">
    <w:abstractNumId w:val="27"/>
  </w:num>
  <w:num w:numId="15" w16cid:durableId="2001033430">
    <w:abstractNumId w:val="38"/>
  </w:num>
  <w:num w:numId="16" w16cid:durableId="437650899">
    <w:abstractNumId w:val="17"/>
  </w:num>
  <w:num w:numId="17" w16cid:durableId="1102184976">
    <w:abstractNumId w:val="32"/>
  </w:num>
  <w:num w:numId="18" w16cid:durableId="1340038074">
    <w:abstractNumId w:val="16"/>
  </w:num>
  <w:num w:numId="19" w16cid:durableId="1432166788">
    <w:abstractNumId w:val="5"/>
  </w:num>
  <w:num w:numId="20" w16cid:durableId="1663506063">
    <w:abstractNumId w:val="10"/>
  </w:num>
  <w:num w:numId="21" w16cid:durableId="1664695081">
    <w:abstractNumId w:val="35"/>
  </w:num>
  <w:num w:numId="22" w16cid:durableId="1888832767">
    <w:abstractNumId w:val="14"/>
  </w:num>
  <w:num w:numId="23" w16cid:durableId="404452102">
    <w:abstractNumId w:val="25"/>
  </w:num>
  <w:num w:numId="24" w16cid:durableId="2065981719">
    <w:abstractNumId w:val="41"/>
  </w:num>
  <w:num w:numId="25" w16cid:durableId="1939484598">
    <w:abstractNumId w:val="8"/>
  </w:num>
  <w:num w:numId="26" w16cid:durableId="55707756">
    <w:abstractNumId w:val="0"/>
  </w:num>
  <w:num w:numId="27" w16cid:durableId="1450583868">
    <w:abstractNumId w:val="45"/>
  </w:num>
  <w:num w:numId="28" w16cid:durableId="314142793">
    <w:abstractNumId w:val="39"/>
  </w:num>
  <w:num w:numId="29" w16cid:durableId="1119445791">
    <w:abstractNumId w:val="1"/>
  </w:num>
  <w:num w:numId="30" w16cid:durableId="1162231554">
    <w:abstractNumId w:val="21"/>
  </w:num>
  <w:num w:numId="31" w16cid:durableId="1060445683">
    <w:abstractNumId w:val="49"/>
  </w:num>
  <w:num w:numId="32" w16cid:durableId="1138258057">
    <w:abstractNumId w:val="37"/>
  </w:num>
  <w:num w:numId="33" w16cid:durableId="1395424112">
    <w:abstractNumId w:val="23"/>
  </w:num>
  <w:num w:numId="34" w16cid:durableId="56706980">
    <w:abstractNumId w:val="29"/>
  </w:num>
  <w:num w:numId="35" w16cid:durableId="1219320705">
    <w:abstractNumId w:val="20"/>
  </w:num>
  <w:num w:numId="36" w16cid:durableId="1598098859">
    <w:abstractNumId w:val="28"/>
  </w:num>
  <w:num w:numId="37" w16cid:durableId="1729568819">
    <w:abstractNumId w:val="48"/>
  </w:num>
  <w:num w:numId="38" w16cid:durableId="370962413">
    <w:abstractNumId w:val="47"/>
  </w:num>
  <w:num w:numId="39" w16cid:durableId="440495068">
    <w:abstractNumId w:val="4"/>
  </w:num>
  <w:num w:numId="40" w16cid:durableId="537085771">
    <w:abstractNumId w:val="43"/>
  </w:num>
  <w:num w:numId="41" w16cid:durableId="1776242394">
    <w:abstractNumId w:val="33"/>
  </w:num>
  <w:num w:numId="42" w16cid:durableId="1087311595">
    <w:abstractNumId w:val="6"/>
  </w:num>
  <w:num w:numId="43" w16cid:durableId="1010915373">
    <w:abstractNumId w:val="40"/>
  </w:num>
  <w:num w:numId="44" w16cid:durableId="1531383568">
    <w:abstractNumId w:val="3"/>
  </w:num>
  <w:num w:numId="45" w16cid:durableId="1351175116">
    <w:abstractNumId w:val="2"/>
  </w:num>
  <w:num w:numId="46" w16cid:durableId="286086176">
    <w:abstractNumId w:val="30"/>
  </w:num>
  <w:num w:numId="47" w16cid:durableId="1541016936">
    <w:abstractNumId w:val="18"/>
  </w:num>
  <w:num w:numId="48" w16cid:durableId="1199664473">
    <w:abstractNumId w:val="26"/>
  </w:num>
  <w:num w:numId="49" w16cid:durableId="956065522">
    <w:abstractNumId w:val="42"/>
  </w:num>
  <w:num w:numId="50" w16cid:durableId="1231428911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11873"/>
    <w:rsid w:val="000119BB"/>
    <w:rsid w:val="00015FB2"/>
    <w:rsid w:val="0001794A"/>
    <w:rsid w:val="0002000A"/>
    <w:rsid w:val="00021FE6"/>
    <w:rsid w:val="000253A2"/>
    <w:rsid w:val="00025655"/>
    <w:rsid w:val="000260E0"/>
    <w:rsid w:val="00031E85"/>
    <w:rsid w:val="00032F94"/>
    <w:rsid w:val="000349E3"/>
    <w:rsid w:val="00034D28"/>
    <w:rsid w:val="00035946"/>
    <w:rsid w:val="00036977"/>
    <w:rsid w:val="0003744F"/>
    <w:rsid w:val="00041EE4"/>
    <w:rsid w:val="0004218E"/>
    <w:rsid w:val="00042E45"/>
    <w:rsid w:val="00043545"/>
    <w:rsid w:val="0005583E"/>
    <w:rsid w:val="000562BB"/>
    <w:rsid w:val="0005662A"/>
    <w:rsid w:val="00056812"/>
    <w:rsid w:val="00066447"/>
    <w:rsid w:val="000731AE"/>
    <w:rsid w:val="00075BF8"/>
    <w:rsid w:val="00077FAC"/>
    <w:rsid w:val="000816A5"/>
    <w:rsid w:val="00082B13"/>
    <w:rsid w:val="000848F6"/>
    <w:rsid w:val="00086995"/>
    <w:rsid w:val="0009036A"/>
    <w:rsid w:val="000909F3"/>
    <w:rsid w:val="00094C7F"/>
    <w:rsid w:val="000A0177"/>
    <w:rsid w:val="000A097F"/>
    <w:rsid w:val="000A0D21"/>
    <w:rsid w:val="000A34C2"/>
    <w:rsid w:val="000A5555"/>
    <w:rsid w:val="000A58CF"/>
    <w:rsid w:val="000A6310"/>
    <w:rsid w:val="000B0595"/>
    <w:rsid w:val="000B3D6C"/>
    <w:rsid w:val="000B4478"/>
    <w:rsid w:val="000B6288"/>
    <w:rsid w:val="000C06D4"/>
    <w:rsid w:val="000C15D5"/>
    <w:rsid w:val="000C2CAB"/>
    <w:rsid w:val="000C4425"/>
    <w:rsid w:val="000C48E7"/>
    <w:rsid w:val="000C4A51"/>
    <w:rsid w:val="000C4F8C"/>
    <w:rsid w:val="000C61C5"/>
    <w:rsid w:val="000D08CF"/>
    <w:rsid w:val="000D1548"/>
    <w:rsid w:val="000D1A40"/>
    <w:rsid w:val="000D275D"/>
    <w:rsid w:val="000D39CF"/>
    <w:rsid w:val="000D412B"/>
    <w:rsid w:val="000D4C7E"/>
    <w:rsid w:val="000E03A2"/>
    <w:rsid w:val="000E2949"/>
    <w:rsid w:val="000E7E31"/>
    <w:rsid w:val="000F1AB7"/>
    <w:rsid w:val="000F3C0E"/>
    <w:rsid w:val="00102844"/>
    <w:rsid w:val="0010318D"/>
    <w:rsid w:val="00103EBF"/>
    <w:rsid w:val="001042F8"/>
    <w:rsid w:val="00104991"/>
    <w:rsid w:val="00110052"/>
    <w:rsid w:val="00110E90"/>
    <w:rsid w:val="00111699"/>
    <w:rsid w:val="00111782"/>
    <w:rsid w:val="00111EA1"/>
    <w:rsid w:val="00111F3E"/>
    <w:rsid w:val="00112B2F"/>
    <w:rsid w:val="00112B6A"/>
    <w:rsid w:val="00112D5B"/>
    <w:rsid w:val="00113AB8"/>
    <w:rsid w:val="00114411"/>
    <w:rsid w:val="001158BE"/>
    <w:rsid w:val="00117B29"/>
    <w:rsid w:val="001202C2"/>
    <w:rsid w:val="001209F9"/>
    <w:rsid w:val="001258AF"/>
    <w:rsid w:val="001304D2"/>
    <w:rsid w:val="00130ADF"/>
    <w:rsid w:val="00132F65"/>
    <w:rsid w:val="001331B7"/>
    <w:rsid w:val="001341A0"/>
    <w:rsid w:val="00134C4B"/>
    <w:rsid w:val="00137192"/>
    <w:rsid w:val="00137B06"/>
    <w:rsid w:val="00141ECE"/>
    <w:rsid w:val="00143508"/>
    <w:rsid w:val="00145E60"/>
    <w:rsid w:val="00146E22"/>
    <w:rsid w:val="0014706E"/>
    <w:rsid w:val="0014752A"/>
    <w:rsid w:val="00152FED"/>
    <w:rsid w:val="001548A0"/>
    <w:rsid w:val="001550D1"/>
    <w:rsid w:val="00156A6F"/>
    <w:rsid w:val="00163E87"/>
    <w:rsid w:val="001641FB"/>
    <w:rsid w:val="00166199"/>
    <w:rsid w:val="001700B9"/>
    <w:rsid w:val="001720D1"/>
    <w:rsid w:val="0017528E"/>
    <w:rsid w:val="00177DCD"/>
    <w:rsid w:val="00183A5D"/>
    <w:rsid w:val="00183D8F"/>
    <w:rsid w:val="00185F25"/>
    <w:rsid w:val="00187073"/>
    <w:rsid w:val="001904E0"/>
    <w:rsid w:val="001917B7"/>
    <w:rsid w:val="001975D6"/>
    <w:rsid w:val="001A204C"/>
    <w:rsid w:val="001A2121"/>
    <w:rsid w:val="001A5858"/>
    <w:rsid w:val="001A5A31"/>
    <w:rsid w:val="001A695C"/>
    <w:rsid w:val="001B0397"/>
    <w:rsid w:val="001B1285"/>
    <w:rsid w:val="001B553A"/>
    <w:rsid w:val="001B5D90"/>
    <w:rsid w:val="001B678E"/>
    <w:rsid w:val="001C0E03"/>
    <w:rsid w:val="001C1D79"/>
    <w:rsid w:val="001C3009"/>
    <w:rsid w:val="001C4BAA"/>
    <w:rsid w:val="001D0777"/>
    <w:rsid w:val="001D1DD3"/>
    <w:rsid w:val="001D5216"/>
    <w:rsid w:val="001E0318"/>
    <w:rsid w:val="001E1C7F"/>
    <w:rsid w:val="001E260B"/>
    <w:rsid w:val="001E2923"/>
    <w:rsid w:val="001E2ECB"/>
    <w:rsid w:val="001E3485"/>
    <w:rsid w:val="001E38DE"/>
    <w:rsid w:val="001E5D21"/>
    <w:rsid w:val="001F0D57"/>
    <w:rsid w:val="001F4198"/>
    <w:rsid w:val="001F491D"/>
    <w:rsid w:val="001F5BDB"/>
    <w:rsid w:val="001F62CC"/>
    <w:rsid w:val="001F7213"/>
    <w:rsid w:val="00201259"/>
    <w:rsid w:val="00201653"/>
    <w:rsid w:val="0020277A"/>
    <w:rsid w:val="00202F54"/>
    <w:rsid w:val="00203D50"/>
    <w:rsid w:val="00206AD2"/>
    <w:rsid w:val="00206F28"/>
    <w:rsid w:val="00212909"/>
    <w:rsid w:val="00212F40"/>
    <w:rsid w:val="00216A2D"/>
    <w:rsid w:val="002212B4"/>
    <w:rsid w:val="002221FA"/>
    <w:rsid w:val="00224D2A"/>
    <w:rsid w:val="0022533C"/>
    <w:rsid w:val="00225743"/>
    <w:rsid w:val="0022694A"/>
    <w:rsid w:val="00226D55"/>
    <w:rsid w:val="0022711D"/>
    <w:rsid w:val="00231660"/>
    <w:rsid w:val="0023256C"/>
    <w:rsid w:val="00235461"/>
    <w:rsid w:val="002364F9"/>
    <w:rsid w:val="002422F8"/>
    <w:rsid w:val="002424A2"/>
    <w:rsid w:val="00242887"/>
    <w:rsid w:val="0024341C"/>
    <w:rsid w:val="00243E65"/>
    <w:rsid w:val="00244971"/>
    <w:rsid w:val="00244BEA"/>
    <w:rsid w:val="00246E47"/>
    <w:rsid w:val="00250648"/>
    <w:rsid w:val="00251734"/>
    <w:rsid w:val="00255CC8"/>
    <w:rsid w:val="002607D8"/>
    <w:rsid w:val="002635C9"/>
    <w:rsid w:val="00265FAC"/>
    <w:rsid w:val="00266473"/>
    <w:rsid w:val="00266DF3"/>
    <w:rsid w:val="002670ED"/>
    <w:rsid w:val="00273581"/>
    <w:rsid w:val="00274D0F"/>
    <w:rsid w:val="00275B83"/>
    <w:rsid w:val="00286AA8"/>
    <w:rsid w:val="00286E51"/>
    <w:rsid w:val="0028759B"/>
    <w:rsid w:val="002938D4"/>
    <w:rsid w:val="00294842"/>
    <w:rsid w:val="00294D2B"/>
    <w:rsid w:val="002A072D"/>
    <w:rsid w:val="002A26B2"/>
    <w:rsid w:val="002A340C"/>
    <w:rsid w:val="002A3CCF"/>
    <w:rsid w:val="002A4648"/>
    <w:rsid w:val="002B11AA"/>
    <w:rsid w:val="002B2B73"/>
    <w:rsid w:val="002B3B28"/>
    <w:rsid w:val="002B41CC"/>
    <w:rsid w:val="002B5D1D"/>
    <w:rsid w:val="002B76D2"/>
    <w:rsid w:val="002C17DB"/>
    <w:rsid w:val="002C2342"/>
    <w:rsid w:val="002C35E7"/>
    <w:rsid w:val="002C4BC8"/>
    <w:rsid w:val="002C55A4"/>
    <w:rsid w:val="002C6858"/>
    <w:rsid w:val="002C7B41"/>
    <w:rsid w:val="002D1956"/>
    <w:rsid w:val="002D53A9"/>
    <w:rsid w:val="002D53AB"/>
    <w:rsid w:val="002D5F47"/>
    <w:rsid w:val="002D6F51"/>
    <w:rsid w:val="002D7346"/>
    <w:rsid w:val="002E1019"/>
    <w:rsid w:val="002E6C5B"/>
    <w:rsid w:val="002E72BF"/>
    <w:rsid w:val="002E7A23"/>
    <w:rsid w:val="002F3EE9"/>
    <w:rsid w:val="002F4278"/>
    <w:rsid w:val="003002E1"/>
    <w:rsid w:val="00302AE6"/>
    <w:rsid w:val="00304030"/>
    <w:rsid w:val="003059EF"/>
    <w:rsid w:val="00305A3A"/>
    <w:rsid w:val="00306581"/>
    <w:rsid w:val="00311245"/>
    <w:rsid w:val="00311B1B"/>
    <w:rsid w:val="00312686"/>
    <w:rsid w:val="00315596"/>
    <w:rsid w:val="00315D89"/>
    <w:rsid w:val="00316D2D"/>
    <w:rsid w:val="00321F78"/>
    <w:rsid w:val="0032264A"/>
    <w:rsid w:val="00324B8D"/>
    <w:rsid w:val="003347CF"/>
    <w:rsid w:val="00334C6A"/>
    <w:rsid w:val="00336653"/>
    <w:rsid w:val="003366D7"/>
    <w:rsid w:val="0033779B"/>
    <w:rsid w:val="0034196F"/>
    <w:rsid w:val="003466D5"/>
    <w:rsid w:val="00350A86"/>
    <w:rsid w:val="0035150A"/>
    <w:rsid w:val="00351544"/>
    <w:rsid w:val="00351A65"/>
    <w:rsid w:val="00351F2E"/>
    <w:rsid w:val="003534C0"/>
    <w:rsid w:val="00355D44"/>
    <w:rsid w:val="00356AC3"/>
    <w:rsid w:val="00357D60"/>
    <w:rsid w:val="00365163"/>
    <w:rsid w:val="00365B84"/>
    <w:rsid w:val="00365DCE"/>
    <w:rsid w:val="003677A2"/>
    <w:rsid w:val="00370779"/>
    <w:rsid w:val="0037204C"/>
    <w:rsid w:val="003720A5"/>
    <w:rsid w:val="00376475"/>
    <w:rsid w:val="00377597"/>
    <w:rsid w:val="00377C9E"/>
    <w:rsid w:val="00377F1E"/>
    <w:rsid w:val="00382FFD"/>
    <w:rsid w:val="00385262"/>
    <w:rsid w:val="00386877"/>
    <w:rsid w:val="00391093"/>
    <w:rsid w:val="00391471"/>
    <w:rsid w:val="00391B1F"/>
    <w:rsid w:val="0039330F"/>
    <w:rsid w:val="00393E07"/>
    <w:rsid w:val="00394F7E"/>
    <w:rsid w:val="003973DA"/>
    <w:rsid w:val="00397D59"/>
    <w:rsid w:val="003A2EE8"/>
    <w:rsid w:val="003A4EC2"/>
    <w:rsid w:val="003A51B9"/>
    <w:rsid w:val="003A5D11"/>
    <w:rsid w:val="003A5D86"/>
    <w:rsid w:val="003B0787"/>
    <w:rsid w:val="003B117F"/>
    <w:rsid w:val="003B2BC9"/>
    <w:rsid w:val="003B39F3"/>
    <w:rsid w:val="003B4156"/>
    <w:rsid w:val="003B5E2F"/>
    <w:rsid w:val="003B677E"/>
    <w:rsid w:val="003B7B13"/>
    <w:rsid w:val="003C0609"/>
    <w:rsid w:val="003C2771"/>
    <w:rsid w:val="003C354A"/>
    <w:rsid w:val="003C5733"/>
    <w:rsid w:val="003C5A3A"/>
    <w:rsid w:val="003D1AEF"/>
    <w:rsid w:val="003D4098"/>
    <w:rsid w:val="003D64C4"/>
    <w:rsid w:val="003E103A"/>
    <w:rsid w:val="003E18D9"/>
    <w:rsid w:val="003E19DA"/>
    <w:rsid w:val="003E338F"/>
    <w:rsid w:val="003E3B07"/>
    <w:rsid w:val="003E3D2B"/>
    <w:rsid w:val="003E3D3D"/>
    <w:rsid w:val="003E45C9"/>
    <w:rsid w:val="003E4944"/>
    <w:rsid w:val="003E52E5"/>
    <w:rsid w:val="003F0BC5"/>
    <w:rsid w:val="003F6EFB"/>
    <w:rsid w:val="003F744C"/>
    <w:rsid w:val="00403AB8"/>
    <w:rsid w:val="004043A8"/>
    <w:rsid w:val="004075B8"/>
    <w:rsid w:val="00407B1B"/>
    <w:rsid w:val="004119F7"/>
    <w:rsid w:val="004135A0"/>
    <w:rsid w:val="00413674"/>
    <w:rsid w:val="00413B52"/>
    <w:rsid w:val="00413EA7"/>
    <w:rsid w:val="00414419"/>
    <w:rsid w:val="004170D2"/>
    <w:rsid w:val="00420237"/>
    <w:rsid w:val="00420BFC"/>
    <w:rsid w:val="00422E4D"/>
    <w:rsid w:val="00424036"/>
    <w:rsid w:val="00426273"/>
    <w:rsid w:val="00436BF4"/>
    <w:rsid w:val="004403EE"/>
    <w:rsid w:val="00440750"/>
    <w:rsid w:val="00444114"/>
    <w:rsid w:val="00445322"/>
    <w:rsid w:val="0045147F"/>
    <w:rsid w:val="00454705"/>
    <w:rsid w:val="00454F22"/>
    <w:rsid w:val="00455D64"/>
    <w:rsid w:val="00456FD8"/>
    <w:rsid w:val="00457163"/>
    <w:rsid w:val="00457EE3"/>
    <w:rsid w:val="00460C00"/>
    <w:rsid w:val="00461E92"/>
    <w:rsid w:val="004658FB"/>
    <w:rsid w:val="004677E3"/>
    <w:rsid w:val="00470402"/>
    <w:rsid w:val="00475896"/>
    <w:rsid w:val="0047621F"/>
    <w:rsid w:val="00477819"/>
    <w:rsid w:val="004804E1"/>
    <w:rsid w:val="00481548"/>
    <w:rsid w:val="0048203E"/>
    <w:rsid w:val="00485AD9"/>
    <w:rsid w:val="00485B1E"/>
    <w:rsid w:val="00485E27"/>
    <w:rsid w:val="00486643"/>
    <w:rsid w:val="00486C41"/>
    <w:rsid w:val="004877FB"/>
    <w:rsid w:val="004902B6"/>
    <w:rsid w:val="004903F8"/>
    <w:rsid w:val="004918CA"/>
    <w:rsid w:val="00491914"/>
    <w:rsid w:val="00494070"/>
    <w:rsid w:val="00495FD4"/>
    <w:rsid w:val="00497468"/>
    <w:rsid w:val="004A005C"/>
    <w:rsid w:val="004A264F"/>
    <w:rsid w:val="004A2A00"/>
    <w:rsid w:val="004A37B3"/>
    <w:rsid w:val="004A4303"/>
    <w:rsid w:val="004B06C4"/>
    <w:rsid w:val="004B17B6"/>
    <w:rsid w:val="004B667B"/>
    <w:rsid w:val="004C09A9"/>
    <w:rsid w:val="004C0C46"/>
    <w:rsid w:val="004C28D4"/>
    <w:rsid w:val="004C3722"/>
    <w:rsid w:val="004C3F68"/>
    <w:rsid w:val="004C46E6"/>
    <w:rsid w:val="004C7347"/>
    <w:rsid w:val="004D137A"/>
    <w:rsid w:val="004D26D9"/>
    <w:rsid w:val="004D6A3C"/>
    <w:rsid w:val="004D72DA"/>
    <w:rsid w:val="004E0AB4"/>
    <w:rsid w:val="004E342F"/>
    <w:rsid w:val="004E39DE"/>
    <w:rsid w:val="004E6BF0"/>
    <w:rsid w:val="004E6F9F"/>
    <w:rsid w:val="004F22FC"/>
    <w:rsid w:val="004F5C48"/>
    <w:rsid w:val="00500638"/>
    <w:rsid w:val="00503A1A"/>
    <w:rsid w:val="00503F08"/>
    <w:rsid w:val="00504036"/>
    <w:rsid w:val="00507016"/>
    <w:rsid w:val="0051101C"/>
    <w:rsid w:val="005113FB"/>
    <w:rsid w:val="00521C7B"/>
    <w:rsid w:val="0052321F"/>
    <w:rsid w:val="005236D4"/>
    <w:rsid w:val="00524064"/>
    <w:rsid w:val="00527EAC"/>
    <w:rsid w:val="005300AC"/>
    <w:rsid w:val="00531AB5"/>
    <w:rsid w:val="005371F7"/>
    <w:rsid w:val="005376A0"/>
    <w:rsid w:val="0054054F"/>
    <w:rsid w:val="00540C4C"/>
    <w:rsid w:val="0054115B"/>
    <w:rsid w:val="005433B6"/>
    <w:rsid w:val="005462C4"/>
    <w:rsid w:val="005467E8"/>
    <w:rsid w:val="00547365"/>
    <w:rsid w:val="00550B35"/>
    <w:rsid w:val="00551D62"/>
    <w:rsid w:val="00551F3B"/>
    <w:rsid w:val="0055202C"/>
    <w:rsid w:val="005524C8"/>
    <w:rsid w:val="0055328E"/>
    <w:rsid w:val="00554A2E"/>
    <w:rsid w:val="00561A40"/>
    <w:rsid w:val="00563CB9"/>
    <w:rsid w:val="00564549"/>
    <w:rsid w:val="0057063A"/>
    <w:rsid w:val="00574503"/>
    <w:rsid w:val="0057489E"/>
    <w:rsid w:val="00574CDE"/>
    <w:rsid w:val="00577A10"/>
    <w:rsid w:val="00577EE1"/>
    <w:rsid w:val="005807B5"/>
    <w:rsid w:val="00581408"/>
    <w:rsid w:val="005822BE"/>
    <w:rsid w:val="00587A06"/>
    <w:rsid w:val="00587E74"/>
    <w:rsid w:val="00591B73"/>
    <w:rsid w:val="00596D20"/>
    <w:rsid w:val="0059704D"/>
    <w:rsid w:val="005A03B0"/>
    <w:rsid w:val="005A14CA"/>
    <w:rsid w:val="005A6F75"/>
    <w:rsid w:val="005A7467"/>
    <w:rsid w:val="005B0FF0"/>
    <w:rsid w:val="005B4D6C"/>
    <w:rsid w:val="005B52CF"/>
    <w:rsid w:val="005B53A6"/>
    <w:rsid w:val="005B54E0"/>
    <w:rsid w:val="005B65AA"/>
    <w:rsid w:val="005C3EB9"/>
    <w:rsid w:val="005C6E1A"/>
    <w:rsid w:val="005D01AA"/>
    <w:rsid w:val="005D547D"/>
    <w:rsid w:val="005E2BDF"/>
    <w:rsid w:val="005E2EB0"/>
    <w:rsid w:val="005E3CD6"/>
    <w:rsid w:val="005E44F6"/>
    <w:rsid w:val="005E4969"/>
    <w:rsid w:val="005E50A0"/>
    <w:rsid w:val="005E5E51"/>
    <w:rsid w:val="005E5F20"/>
    <w:rsid w:val="005E6480"/>
    <w:rsid w:val="005F48EC"/>
    <w:rsid w:val="005F495A"/>
    <w:rsid w:val="005F60B0"/>
    <w:rsid w:val="005F7F96"/>
    <w:rsid w:val="00602BAD"/>
    <w:rsid w:val="006073B6"/>
    <w:rsid w:val="00607669"/>
    <w:rsid w:val="00610F50"/>
    <w:rsid w:val="00616598"/>
    <w:rsid w:val="006213B0"/>
    <w:rsid w:val="0062266C"/>
    <w:rsid w:val="006238F6"/>
    <w:rsid w:val="00631148"/>
    <w:rsid w:val="006318E5"/>
    <w:rsid w:val="00632973"/>
    <w:rsid w:val="006375F9"/>
    <w:rsid w:val="006413F5"/>
    <w:rsid w:val="00644C2A"/>
    <w:rsid w:val="00654E8F"/>
    <w:rsid w:val="00656DF7"/>
    <w:rsid w:val="006570D5"/>
    <w:rsid w:val="006606A1"/>
    <w:rsid w:val="0066083F"/>
    <w:rsid w:val="00663597"/>
    <w:rsid w:val="00665882"/>
    <w:rsid w:val="0067055C"/>
    <w:rsid w:val="00670FAC"/>
    <w:rsid w:val="00674DC0"/>
    <w:rsid w:val="00676D44"/>
    <w:rsid w:val="00677CFA"/>
    <w:rsid w:val="006855FA"/>
    <w:rsid w:val="00687908"/>
    <w:rsid w:val="00687A61"/>
    <w:rsid w:val="00690224"/>
    <w:rsid w:val="00690CDC"/>
    <w:rsid w:val="006A17D5"/>
    <w:rsid w:val="006A2E75"/>
    <w:rsid w:val="006A4B08"/>
    <w:rsid w:val="006A5FFE"/>
    <w:rsid w:val="006A744A"/>
    <w:rsid w:val="006B078F"/>
    <w:rsid w:val="006B195E"/>
    <w:rsid w:val="006B2483"/>
    <w:rsid w:val="006B27CC"/>
    <w:rsid w:val="006B3DCB"/>
    <w:rsid w:val="006B6225"/>
    <w:rsid w:val="006B7769"/>
    <w:rsid w:val="006C0224"/>
    <w:rsid w:val="006C0609"/>
    <w:rsid w:val="006C20F7"/>
    <w:rsid w:val="006C509D"/>
    <w:rsid w:val="006C5DC3"/>
    <w:rsid w:val="006C6C47"/>
    <w:rsid w:val="006C78CB"/>
    <w:rsid w:val="006C7EF6"/>
    <w:rsid w:val="006D3BCA"/>
    <w:rsid w:val="006D4CBE"/>
    <w:rsid w:val="006D5185"/>
    <w:rsid w:val="006D6688"/>
    <w:rsid w:val="006D6B3F"/>
    <w:rsid w:val="006D70B6"/>
    <w:rsid w:val="006D7E50"/>
    <w:rsid w:val="006E0116"/>
    <w:rsid w:val="006E16DA"/>
    <w:rsid w:val="006E1E02"/>
    <w:rsid w:val="006E40C4"/>
    <w:rsid w:val="006E7B1D"/>
    <w:rsid w:val="006F42E0"/>
    <w:rsid w:val="006F6842"/>
    <w:rsid w:val="006F7A94"/>
    <w:rsid w:val="00702439"/>
    <w:rsid w:val="00702894"/>
    <w:rsid w:val="007039EC"/>
    <w:rsid w:val="00704F0A"/>
    <w:rsid w:val="0070769C"/>
    <w:rsid w:val="00710802"/>
    <w:rsid w:val="00710F58"/>
    <w:rsid w:val="00710FFE"/>
    <w:rsid w:val="00713764"/>
    <w:rsid w:val="00716649"/>
    <w:rsid w:val="00721E63"/>
    <w:rsid w:val="00725BD2"/>
    <w:rsid w:val="00725E24"/>
    <w:rsid w:val="007329B1"/>
    <w:rsid w:val="007330FC"/>
    <w:rsid w:val="00733620"/>
    <w:rsid w:val="007339C2"/>
    <w:rsid w:val="0073479E"/>
    <w:rsid w:val="007366F6"/>
    <w:rsid w:val="007372F3"/>
    <w:rsid w:val="007400C8"/>
    <w:rsid w:val="0074051E"/>
    <w:rsid w:val="00740902"/>
    <w:rsid w:val="00746301"/>
    <w:rsid w:val="00746C47"/>
    <w:rsid w:val="0075099B"/>
    <w:rsid w:val="0075131B"/>
    <w:rsid w:val="0075257F"/>
    <w:rsid w:val="00754167"/>
    <w:rsid w:val="00757C6C"/>
    <w:rsid w:val="00761700"/>
    <w:rsid w:val="00761FAA"/>
    <w:rsid w:val="00761FAC"/>
    <w:rsid w:val="007635CC"/>
    <w:rsid w:val="007637DC"/>
    <w:rsid w:val="007703AB"/>
    <w:rsid w:val="007718BB"/>
    <w:rsid w:val="007723EA"/>
    <w:rsid w:val="0077278D"/>
    <w:rsid w:val="00773421"/>
    <w:rsid w:val="00774AC4"/>
    <w:rsid w:val="007818D8"/>
    <w:rsid w:val="007835E4"/>
    <w:rsid w:val="00783A6F"/>
    <w:rsid w:val="00783FCD"/>
    <w:rsid w:val="00784942"/>
    <w:rsid w:val="007851B6"/>
    <w:rsid w:val="00787C7D"/>
    <w:rsid w:val="00790425"/>
    <w:rsid w:val="0079149F"/>
    <w:rsid w:val="007959E1"/>
    <w:rsid w:val="007A0E6C"/>
    <w:rsid w:val="007A14EE"/>
    <w:rsid w:val="007A1608"/>
    <w:rsid w:val="007A2CFE"/>
    <w:rsid w:val="007A3580"/>
    <w:rsid w:val="007A4766"/>
    <w:rsid w:val="007A69BD"/>
    <w:rsid w:val="007A774B"/>
    <w:rsid w:val="007A7F09"/>
    <w:rsid w:val="007B04D3"/>
    <w:rsid w:val="007B0ADA"/>
    <w:rsid w:val="007B11BB"/>
    <w:rsid w:val="007B1208"/>
    <w:rsid w:val="007B581C"/>
    <w:rsid w:val="007C1061"/>
    <w:rsid w:val="007C2196"/>
    <w:rsid w:val="007D1BF6"/>
    <w:rsid w:val="007D3B68"/>
    <w:rsid w:val="007D6E61"/>
    <w:rsid w:val="007E1B79"/>
    <w:rsid w:val="007E1DEC"/>
    <w:rsid w:val="007E527E"/>
    <w:rsid w:val="007E6441"/>
    <w:rsid w:val="007E6A5D"/>
    <w:rsid w:val="007E7BC1"/>
    <w:rsid w:val="007F01FC"/>
    <w:rsid w:val="007F2169"/>
    <w:rsid w:val="007F32F1"/>
    <w:rsid w:val="007F465D"/>
    <w:rsid w:val="007F6936"/>
    <w:rsid w:val="007F6A76"/>
    <w:rsid w:val="007F75CC"/>
    <w:rsid w:val="00800C6B"/>
    <w:rsid w:val="00804676"/>
    <w:rsid w:val="00805552"/>
    <w:rsid w:val="00806311"/>
    <w:rsid w:val="00807E73"/>
    <w:rsid w:val="0081163D"/>
    <w:rsid w:val="0081455B"/>
    <w:rsid w:val="00815B33"/>
    <w:rsid w:val="00817237"/>
    <w:rsid w:val="00817F1E"/>
    <w:rsid w:val="008221B5"/>
    <w:rsid w:val="00822AA0"/>
    <w:rsid w:val="008242AB"/>
    <w:rsid w:val="008328D4"/>
    <w:rsid w:val="00832ADF"/>
    <w:rsid w:val="0083639B"/>
    <w:rsid w:val="00837931"/>
    <w:rsid w:val="008416D7"/>
    <w:rsid w:val="0084342C"/>
    <w:rsid w:val="008547D8"/>
    <w:rsid w:val="00854FD7"/>
    <w:rsid w:val="00855016"/>
    <w:rsid w:val="00855D03"/>
    <w:rsid w:val="00856313"/>
    <w:rsid w:val="008618D1"/>
    <w:rsid w:val="0086249C"/>
    <w:rsid w:val="0086651F"/>
    <w:rsid w:val="00866ED5"/>
    <w:rsid w:val="00872B67"/>
    <w:rsid w:val="00874400"/>
    <w:rsid w:val="00875382"/>
    <w:rsid w:val="0087654D"/>
    <w:rsid w:val="00877078"/>
    <w:rsid w:val="008849EA"/>
    <w:rsid w:val="00887F45"/>
    <w:rsid w:val="008A0E67"/>
    <w:rsid w:val="008A2E21"/>
    <w:rsid w:val="008A4796"/>
    <w:rsid w:val="008A53DD"/>
    <w:rsid w:val="008A77FB"/>
    <w:rsid w:val="008B218D"/>
    <w:rsid w:val="008B26C6"/>
    <w:rsid w:val="008B3CEE"/>
    <w:rsid w:val="008B3F93"/>
    <w:rsid w:val="008B41E0"/>
    <w:rsid w:val="008B58AA"/>
    <w:rsid w:val="008B75A0"/>
    <w:rsid w:val="008C21E5"/>
    <w:rsid w:val="008C317C"/>
    <w:rsid w:val="008D0163"/>
    <w:rsid w:val="008D0756"/>
    <w:rsid w:val="008D19BB"/>
    <w:rsid w:val="008D659B"/>
    <w:rsid w:val="008E4190"/>
    <w:rsid w:val="008E5FAF"/>
    <w:rsid w:val="008E665A"/>
    <w:rsid w:val="008E67C8"/>
    <w:rsid w:val="008E73B8"/>
    <w:rsid w:val="008F0C93"/>
    <w:rsid w:val="008F1B2C"/>
    <w:rsid w:val="008F25AA"/>
    <w:rsid w:val="008F26A3"/>
    <w:rsid w:val="008F5A03"/>
    <w:rsid w:val="008F5DF6"/>
    <w:rsid w:val="00903CF6"/>
    <w:rsid w:val="009064D8"/>
    <w:rsid w:val="009070F6"/>
    <w:rsid w:val="00907D3D"/>
    <w:rsid w:val="00912EAD"/>
    <w:rsid w:val="00913F74"/>
    <w:rsid w:val="0091477B"/>
    <w:rsid w:val="00914C24"/>
    <w:rsid w:val="0091582B"/>
    <w:rsid w:val="00916BC3"/>
    <w:rsid w:val="009224D6"/>
    <w:rsid w:val="00924421"/>
    <w:rsid w:val="00925C3F"/>
    <w:rsid w:val="00926BC1"/>
    <w:rsid w:val="0092762D"/>
    <w:rsid w:val="00930C2B"/>
    <w:rsid w:val="00931D56"/>
    <w:rsid w:val="009373C6"/>
    <w:rsid w:val="00937861"/>
    <w:rsid w:val="009423F6"/>
    <w:rsid w:val="00942FE1"/>
    <w:rsid w:val="00951353"/>
    <w:rsid w:val="00952254"/>
    <w:rsid w:val="009534A1"/>
    <w:rsid w:val="00953EA6"/>
    <w:rsid w:val="00957CAF"/>
    <w:rsid w:val="0096092C"/>
    <w:rsid w:val="00961817"/>
    <w:rsid w:val="0096343D"/>
    <w:rsid w:val="009636CB"/>
    <w:rsid w:val="0096452D"/>
    <w:rsid w:val="0096541F"/>
    <w:rsid w:val="00965664"/>
    <w:rsid w:val="00967A29"/>
    <w:rsid w:val="00972D9F"/>
    <w:rsid w:val="00973D5D"/>
    <w:rsid w:val="009758E8"/>
    <w:rsid w:val="00976D94"/>
    <w:rsid w:val="00980175"/>
    <w:rsid w:val="009818EF"/>
    <w:rsid w:val="00982C9D"/>
    <w:rsid w:val="009853EB"/>
    <w:rsid w:val="00985A08"/>
    <w:rsid w:val="00987668"/>
    <w:rsid w:val="00991523"/>
    <w:rsid w:val="00991D57"/>
    <w:rsid w:val="00992042"/>
    <w:rsid w:val="00992B50"/>
    <w:rsid w:val="00993098"/>
    <w:rsid w:val="009954CB"/>
    <w:rsid w:val="00996BDC"/>
    <w:rsid w:val="009A1CA3"/>
    <w:rsid w:val="009A1D7E"/>
    <w:rsid w:val="009A2A2E"/>
    <w:rsid w:val="009A3860"/>
    <w:rsid w:val="009A462F"/>
    <w:rsid w:val="009A60FE"/>
    <w:rsid w:val="009B0483"/>
    <w:rsid w:val="009B2DF2"/>
    <w:rsid w:val="009B2E4D"/>
    <w:rsid w:val="009B4A34"/>
    <w:rsid w:val="009B588E"/>
    <w:rsid w:val="009B626C"/>
    <w:rsid w:val="009C2482"/>
    <w:rsid w:val="009C43FB"/>
    <w:rsid w:val="009C475C"/>
    <w:rsid w:val="009C4F65"/>
    <w:rsid w:val="009C51F7"/>
    <w:rsid w:val="009C7675"/>
    <w:rsid w:val="009D0839"/>
    <w:rsid w:val="009D1CBD"/>
    <w:rsid w:val="009D2690"/>
    <w:rsid w:val="009D2883"/>
    <w:rsid w:val="009D4078"/>
    <w:rsid w:val="009D5E0F"/>
    <w:rsid w:val="009D61CB"/>
    <w:rsid w:val="009D73A4"/>
    <w:rsid w:val="009E021E"/>
    <w:rsid w:val="009E3EA9"/>
    <w:rsid w:val="009E6581"/>
    <w:rsid w:val="009F0938"/>
    <w:rsid w:val="009F5861"/>
    <w:rsid w:val="009F5FFF"/>
    <w:rsid w:val="00A00D0A"/>
    <w:rsid w:val="00A01841"/>
    <w:rsid w:val="00A02332"/>
    <w:rsid w:val="00A040E1"/>
    <w:rsid w:val="00A04D21"/>
    <w:rsid w:val="00A060E2"/>
    <w:rsid w:val="00A06535"/>
    <w:rsid w:val="00A10965"/>
    <w:rsid w:val="00A116F8"/>
    <w:rsid w:val="00A119AA"/>
    <w:rsid w:val="00A1303E"/>
    <w:rsid w:val="00A13824"/>
    <w:rsid w:val="00A15D4A"/>
    <w:rsid w:val="00A162CA"/>
    <w:rsid w:val="00A168C6"/>
    <w:rsid w:val="00A16C53"/>
    <w:rsid w:val="00A2216E"/>
    <w:rsid w:val="00A24F04"/>
    <w:rsid w:val="00A257BF"/>
    <w:rsid w:val="00A25F44"/>
    <w:rsid w:val="00A32F4F"/>
    <w:rsid w:val="00A33EA9"/>
    <w:rsid w:val="00A33FAC"/>
    <w:rsid w:val="00A34970"/>
    <w:rsid w:val="00A362BE"/>
    <w:rsid w:val="00A367E3"/>
    <w:rsid w:val="00A36F3F"/>
    <w:rsid w:val="00A4044E"/>
    <w:rsid w:val="00A409F5"/>
    <w:rsid w:val="00A423ED"/>
    <w:rsid w:val="00A5050C"/>
    <w:rsid w:val="00A50958"/>
    <w:rsid w:val="00A5097B"/>
    <w:rsid w:val="00A50C3A"/>
    <w:rsid w:val="00A5350F"/>
    <w:rsid w:val="00A53C72"/>
    <w:rsid w:val="00A5515E"/>
    <w:rsid w:val="00A5529A"/>
    <w:rsid w:val="00A55774"/>
    <w:rsid w:val="00A55B7F"/>
    <w:rsid w:val="00A57430"/>
    <w:rsid w:val="00A60DF7"/>
    <w:rsid w:val="00A617B1"/>
    <w:rsid w:val="00A633AA"/>
    <w:rsid w:val="00A634AF"/>
    <w:rsid w:val="00A639D5"/>
    <w:rsid w:val="00A641B3"/>
    <w:rsid w:val="00A64767"/>
    <w:rsid w:val="00A64C14"/>
    <w:rsid w:val="00A64C6D"/>
    <w:rsid w:val="00A66643"/>
    <w:rsid w:val="00A66D2F"/>
    <w:rsid w:val="00A73C1E"/>
    <w:rsid w:val="00A752CF"/>
    <w:rsid w:val="00A758A9"/>
    <w:rsid w:val="00A764DB"/>
    <w:rsid w:val="00A778AD"/>
    <w:rsid w:val="00A81793"/>
    <w:rsid w:val="00A82247"/>
    <w:rsid w:val="00A8330A"/>
    <w:rsid w:val="00A85BF5"/>
    <w:rsid w:val="00A91B1A"/>
    <w:rsid w:val="00A926C6"/>
    <w:rsid w:val="00A92ADB"/>
    <w:rsid w:val="00A9574B"/>
    <w:rsid w:val="00A97A88"/>
    <w:rsid w:val="00AA0845"/>
    <w:rsid w:val="00AA1CED"/>
    <w:rsid w:val="00AA5413"/>
    <w:rsid w:val="00AA55F3"/>
    <w:rsid w:val="00AA64A4"/>
    <w:rsid w:val="00AA74BA"/>
    <w:rsid w:val="00AB34B2"/>
    <w:rsid w:val="00AB46FE"/>
    <w:rsid w:val="00AB4D60"/>
    <w:rsid w:val="00AB4F33"/>
    <w:rsid w:val="00AB7625"/>
    <w:rsid w:val="00AB7C8B"/>
    <w:rsid w:val="00AC1741"/>
    <w:rsid w:val="00AC2AB8"/>
    <w:rsid w:val="00AC5350"/>
    <w:rsid w:val="00AD304E"/>
    <w:rsid w:val="00AD30AD"/>
    <w:rsid w:val="00AD51C8"/>
    <w:rsid w:val="00AD6FE9"/>
    <w:rsid w:val="00AD7736"/>
    <w:rsid w:val="00AE5A68"/>
    <w:rsid w:val="00AE6FEC"/>
    <w:rsid w:val="00AE7E52"/>
    <w:rsid w:val="00AF152A"/>
    <w:rsid w:val="00AF2D4E"/>
    <w:rsid w:val="00AF4246"/>
    <w:rsid w:val="00AF64C5"/>
    <w:rsid w:val="00AF7066"/>
    <w:rsid w:val="00B01959"/>
    <w:rsid w:val="00B04676"/>
    <w:rsid w:val="00B12D37"/>
    <w:rsid w:val="00B174ED"/>
    <w:rsid w:val="00B17F20"/>
    <w:rsid w:val="00B21B77"/>
    <w:rsid w:val="00B2438F"/>
    <w:rsid w:val="00B2606A"/>
    <w:rsid w:val="00B302E4"/>
    <w:rsid w:val="00B307EE"/>
    <w:rsid w:val="00B310D8"/>
    <w:rsid w:val="00B33476"/>
    <w:rsid w:val="00B34565"/>
    <w:rsid w:val="00B3715C"/>
    <w:rsid w:val="00B37F19"/>
    <w:rsid w:val="00B4244D"/>
    <w:rsid w:val="00B44B90"/>
    <w:rsid w:val="00B455E8"/>
    <w:rsid w:val="00B463E2"/>
    <w:rsid w:val="00B51712"/>
    <w:rsid w:val="00B545EE"/>
    <w:rsid w:val="00B550CD"/>
    <w:rsid w:val="00B57AA1"/>
    <w:rsid w:val="00B60063"/>
    <w:rsid w:val="00B60208"/>
    <w:rsid w:val="00B61960"/>
    <w:rsid w:val="00B63575"/>
    <w:rsid w:val="00B66087"/>
    <w:rsid w:val="00B6609B"/>
    <w:rsid w:val="00B71CD0"/>
    <w:rsid w:val="00B729DE"/>
    <w:rsid w:val="00B75E8E"/>
    <w:rsid w:val="00B766FE"/>
    <w:rsid w:val="00B81BDF"/>
    <w:rsid w:val="00B84C88"/>
    <w:rsid w:val="00B94CD9"/>
    <w:rsid w:val="00B9513F"/>
    <w:rsid w:val="00B95217"/>
    <w:rsid w:val="00B96B93"/>
    <w:rsid w:val="00BA09D9"/>
    <w:rsid w:val="00BA42BA"/>
    <w:rsid w:val="00BA6581"/>
    <w:rsid w:val="00BA7B8E"/>
    <w:rsid w:val="00BB0E5E"/>
    <w:rsid w:val="00BB3B0A"/>
    <w:rsid w:val="00BB4472"/>
    <w:rsid w:val="00BB4552"/>
    <w:rsid w:val="00BB5F3A"/>
    <w:rsid w:val="00BC4122"/>
    <w:rsid w:val="00BC6843"/>
    <w:rsid w:val="00BC7BE7"/>
    <w:rsid w:val="00BD3B78"/>
    <w:rsid w:val="00BD4AE3"/>
    <w:rsid w:val="00BD590F"/>
    <w:rsid w:val="00BE0DCB"/>
    <w:rsid w:val="00BE2BC4"/>
    <w:rsid w:val="00BE2F58"/>
    <w:rsid w:val="00BE3439"/>
    <w:rsid w:val="00BE411A"/>
    <w:rsid w:val="00BE55E7"/>
    <w:rsid w:val="00BE7270"/>
    <w:rsid w:val="00BF2661"/>
    <w:rsid w:val="00BF7016"/>
    <w:rsid w:val="00BF7655"/>
    <w:rsid w:val="00BF7B16"/>
    <w:rsid w:val="00BF7E58"/>
    <w:rsid w:val="00C005C5"/>
    <w:rsid w:val="00C007BC"/>
    <w:rsid w:val="00C01886"/>
    <w:rsid w:val="00C01ABC"/>
    <w:rsid w:val="00C032DE"/>
    <w:rsid w:val="00C10EDB"/>
    <w:rsid w:val="00C121A7"/>
    <w:rsid w:val="00C121D4"/>
    <w:rsid w:val="00C12A67"/>
    <w:rsid w:val="00C13997"/>
    <w:rsid w:val="00C155E0"/>
    <w:rsid w:val="00C17214"/>
    <w:rsid w:val="00C2143A"/>
    <w:rsid w:val="00C215CC"/>
    <w:rsid w:val="00C23523"/>
    <w:rsid w:val="00C23F5C"/>
    <w:rsid w:val="00C24D6C"/>
    <w:rsid w:val="00C2572C"/>
    <w:rsid w:val="00C25E63"/>
    <w:rsid w:val="00C26FEE"/>
    <w:rsid w:val="00C3048C"/>
    <w:rsid w:val="00C3077F"/>
    <w:rsid w:val="00C31B2A"/>
    <w:rsid w:val="00C32BCC"/>
    <w:rsid w:val="00C34F28"/>
    <w:rsid w:val="00C35F78"/>
    <w:rsid w:val="00C36EB4"/>
    <w:rsid w:val="00C3720D"/>
    <w:rsid w:val="00C373FB"/>
    <w:rsid w:val="00C41FF4"/>
    <w:rsid w:val="00C42207"/>
    <w:rsid w:val="00C42296"/>
    <w:rsid w:val="00C423F7"/>
    <w:rsid w:val="00C42B0D"/>
    <w:rsid w:val="00C4412F"/>
    <w:rsid w:val="00C51918"/>
    <w:rsid w:val="00C606CF"/>
    <w:rsid w:val="00C61E1D"/>
    <w:rsid w:val="00C64107"/>
    <w:rsid w:val="00C67DCE"/>
    <w:rsid w:val="00C735B7"/>
    <w:rsid w:val="00C74314"/>
    <w:rsid w:val="00C744B4"/>
    <w:rsid w:val="00C75476"/>
    <w:rsid w:val="00C75F14"/>
    <w:rsid w:val="00C7629E"/>
    <w:rsid w:val="00C80109"/>
    <w:rsid w:val="00C828EA"/>
    <w:rsid w:val="00C859CC"/>
    <w:rsid w:val="00C876C6"/>
    <w:rsid w:val="00C87F7F"/>
    <w:rsid w:val="00C91F24"/>
    <w:rsid w:val="00C92FE8"/>
    <w:rsid w:val="00C94194"/>
    <w:rsid w:val="00C946D9"/>
    <w:rsid w:val="00C966CD"/>
    <w:rsid w:val="00C968AF"/>
    <w:rsid w:val="00CA0BA1"/>
    <w:rsid w:val="00CA1F4A"/>
    <w:rsid w:val="00CA2A06"/>
    <w:rsid w:val="00CA32AC"/>
    <w:rsid w:val="00CA3308"/>
    <w:rsid w:val="00CA4CF3"/>
    <w:rsid w:val="00CA5916"/>
    <w:rsid w:val="00CB6AEA"/>
    <w:rsid w:val="00CB6F60"/>
    <w:rsid w:val="00CC35C0"/>
    <w:rsid w:val="00CC3F19"/>
    <w:rsid w:val="00CC5E65"/>
    <w:rsid w:val="00CD0B51"/>
    <w:rsid w:val="00CD1CE4"/>
    <w:rsid w:val="00CD432A"/>
    <w:rsid w:val="00CD61DB"/>
    <w:rsid w:val="00CE13C7"/>
    <w:rsid w:val="00CE5BD1"/>
    <w:rsid w:val="00CE725C"/>
    <w:rsid w:val="00CF6389"/>
    <w:rsid w:val="00CF6C64"/>
    <w:rsid w:val="00D0462A"/>
    <w:rsid w:val="00D05BCC"/>
    <w:rsid w:val="00D12078"/>
    <w:rsid w:val="00D1236F"/>
    <w:rsid w:val="00D1315E"/>
    <w:rsid w:val="00D20BB9"/>
    <w:rsid w:val="00D2228F"/>
    <w:rsid w:val="00D22513"/>
    <w:rsid w:val="00D230D2"/>
    <w:rsid w:val="00D24EF9"/>
    <w:rsid w:val="00D303CD"/>
    <w:rsid w:val="00D30C80"/>
    <w:rsid w:val="00D312B9"/>
    <w:rsid w:val="00D31E73"/>
    <w:rsid w:val="00D31F6C"/>
    <w:rsid w:val="00D32C43"/>
    <w:rsid w:val="00D36178"/>
    <w:rsid w:val="00D37E52"/>
    <w:rsid w:val="00D41BAF"/>
    <w:rsid w:val="00D41EFA"/>
    <w:rsid w:val="00D42576"/>
    <w:rsid w:val="00D435B7"/>
    <w:rsid w:val="00D43726"/>
    <w:rsid w:val="00D46EED"/>
    <w:rsid w:val="00D46FF2"/>
    <w:rsid w:val="00D50D68"/>
    <w:rsid w:val="00D51057"/>
    <w:rsid w:val="00D573BF"/>
    <w:rsid w:val="00D62228"/>
    <w:rsid w:val="00D64482"/>
    <w:rsid w:val="00D660E1"/>
    <w:rsid w:val="00D702AA"/>
    <w:rsid w:val="00D724D6"/>
    <w:rsid w:val="00D72DF1"/>
    <w:rsid w:val="00D7380A"/>
    <w:rsid w:val="00D76252"/>
    <w:rsid w:val="00D76FD9"/>
    <w:rsid w:val="00D770A6"/>
    <w:rsid w:val="00D81785"/>
    <w:rsid w:val="00D82AA5"/>
    <w:rsid w:val="00D845F5"/>
    <w:rsid w:val="00D85A37"/>
    <w:rsid w:val="00D86FE6"/>
    <w:rsid w:val="00D92C1C"/>
    <w:rsid w:val="00D94319"/>
    <w:rsid w:val="00DA0E9C"/>
    <w:rsid w:val="00DA4209"/>
    <w:rsid w:val="00DA4D7A"/>
    <w:rsid w:val="00DA535C"/>
    <w:rsid w:val="00DA7E20"/>
    <w:rsid w:val="00DB0DA6"/>
    <w:rsid w:val="00DB13C5"/>
    <w:rsid w:val="00DB79E2"/>
    <w:rsid w:val="00DB7B59"/>
    <w:rsid w:val="00DC1287"/>
    <w:rsid w:val="00DC155F"/>
    <w:rsid w:val="00DC2DCA"/>
    <w:rsid w:val="00DC44B1"/>
    <w:rsid w:val="00DD029F"/>
    <w:rsid w:val="00DD09BE"/>
    <w:rsid w:val="00DD19EA"/>
    <w:rsid w:val="00DD230B"/>
    <w:rsid w:val="00DD43CE"/>
    <w:rsid w:val="00DD7436"/>
    <w:rsid w:val="00DE20C1"/>
    <w:rsid w:val="00DE24AE"/>
    <w:rsid w:val="00DE4183"/>
    <w:rsid w:val="00DE6263"/>
    <w:rsid w:val="00DE746B"/>
    <w:rsid w:val="00DF1BD5"/>
    <w:rsid w:val="00DF48A1"/>
    <w:rsid w:val="00E011C8"/>
    <w:rsid w:val="00E01968"/>
    <w:rsid w:val="00E03F42"/>
    <w:rsid w:val="00E045A9"/>
    <w:rsid w:val="00E06935"/>
    <w:rsid w:val="00E150E0"/>
    <w:rsid w:val="00E1555A"/>
    <w:rsid w:val="00E156A2"/>
    <w:rsid w:val="00E1684C"/>
    <w:rsid w:val="00E2119C"/>
    <w:rsid w:val="00E22449"/>
    <w:rsid w:val="00E22484"/>
    <w:rsid w:val="00E2445F"/>
    <w:rsid w:val="00E246C0"/>
    <w:rsid w:val="00E24BAB"/>
    <w:rsid w:val="00E25C70"/>
    <w:rsid w:val="00E26F84"/>
    <w:rsid w:val="00E31114"/>
    <w:rsid w:val="00E325C7"/>
    <w:rsid w:val="00E33E62"/>
    <w:rsid w:val="00E34C7C"/>
    <w:rsid w:val="00E34D47"/>
    <w:rsid w:val="00E34E4D"/>
    <w:rsid w:val="00E3679D"/>
    <w:rsid w:val="00E36DE0"/>
    <w:rsid w:val="00E40211"/>
    <w:rsid w:val="00E41923"/>
    <w:rsid w:val="00E442D1"/>
    <w:rsid w:val="00E4440C"/>
    <w:rsid w:val="00E4555B"/>
    <w:rsid w:val="00E528B0"/>
    <w:rsid w:val="00E54922"/>
    <w:rsid w:val="00E55E29"/>
    <w:rsid w:val="00E57D7F"/>
    <w:rsid w:val="00E65DDA"/>
    <w:rsid w:val="00E7009B"/>
    <w:rsid w:val="00E709AB"/>
    <w:rsid w:val="00E70E64"/>
    <w:rsid w:val="00E71A44"/>
    <w:rsid w:val="00E73964"/>
    <w:rsid w:val="00E73E7F"/>
    <w:rsid w:val="00E744FB"/>
    <w:rsid w:val="00E74778"/>
    <w:rsid w:val="00E749AF"/>
    <w:rsid w:val="00E81C7E"/>
    <w:rsid w:val="00E84A79"/>
    <w:rsid w:val="00E85272"/>
    <w:rsid w:val="00E85E71"/>
    <w:rsid w:val="00E86D5D"/>
    <w:rsid w:val="00E87F29"/>
    <w:rsid w:val="00E9081A"/>
    <w:rsid w:val="00E926BC"/>
    <w:rsid w:val="00E93304"/>
    <w:rsid w:val="00E974E3"/>
    <w:rsid w:val="00EA3885"/>
    <w:rsid w:val="00EA55BA"/>
    <w:rsid w:val="00EA5BB8"/>
    <w:rsid w:val="00EB1848"/>
    <w:rsid w:val="00EB37E6"/>
    <w:rsid w:val="00EB4AC7"/>
    <w:rsid w:val="00EB5FF3"/>
    <w:rsid w:val="00EB7E1F"/>
    <w:rsid w:val="00EC0831"/>
    <w:rsid w:val="00EC0BF4"/>
    <w:rsid w:val="00EC116F"/>
    <w:rsid w:val="00EC45F5"/>
    <w:rsid w:val="00EC4B6D"/>
    <w:rsid w:val="00EC667D"/>
    <w:rsid w:val="00ED2825"/>
    <w:rsid w:val="00ED2B36"/>
    <w:rsid w:val="00ED2FBC"/>
    <w:rsid w:val="00ED378F"/>
    <w:rsid w:val="00ED6616"/>
    <w:rsid w:val="00EE01F3"/>
    <w:rsid w:val="00EE0B61"/>
    <w:rsid w:val="00EE295C"/>
    <w:rsid w:val="00EE36DC"/>
    <w:rsid w:val="00EE5A7D"/>
    <w:rsid w:val="00EE62F7"/>
    <w:rsid w:val="00EE6E08"/>
    <w:rsid w:val="00EF12AC"/>
    <w:rsid w:val="00EF1917"/>
    <w:rsid w:val="00EF19B0"/>
    <w:rsid w:val="00EF2A50"/>
    <w:rsid w:val="00EF48E6"/>
    <w:rsid w:val="00EF5273"/>
    <w:rsid w:val="00EF6F86"/>
    <w:rsid w:val="00EF7823"/>
    <w:rsid w:val="00F0094D"/>
    <w:rsid w:val="00F012CC"/>
    <w:rsid w:val="00F0133E"/>
    <w:rsid w:val="00F03700"/>
    <w:rsid w:val="00F04333"/>
    <w:rsid w:val="00F05B96"/>
    <w:rsid w:val="00F05F50"/>
    <w:rsid w:val="00F06246"/>
    <w:rsid w:val="00F100F1"/>
    <w:rsid w:val="00F15E2E"/>
    <w:rsid w:val="00F15FEF"/>
    <w:rsid w:val="00F17263"/>
    <w:rsid w:val="00F21B63"/>
    <w:rsid w:val="00F21F69"/>
    <w:rsid w:val="00F24E25"/>
    <w:rsid w:val="00F25086"/>
    <w:rsid w:val="00F279C6"/>
    <w:rsid w:val="00F3067B"/>
    <w:rsid w:val="00F31E95"/>
    <w:rsid w:val="00F403F0"/>
    <w:rsid w:val="00F42FD5"/>
    <w:rsid w:val="00F44585"/>
    <w:rsid w:val="00F44F80"/>
    <w:rsid w:val="00F4560F"/>
    <w:rsid w:val="00F471B3"/>
    <w:rsid w:val="00F47DDA"/>
    <w:rsid w:val="00F47EBC"/>
    <w:rsid w:val="00F5035E"/>
    <w:rsid w:val="00F52F1F"/>
    <w:rsid w:val="00F53375"/>
    <w:rsid w:val="00F60CB2"/>
    <w:rsid w:val="00F64EF4"/>
    <w:rsid w:val="00F6539E"/>
    <w:rsid w:val="00F6675B"/>
    <w:rsid w:val="00F80B23"/>
    <w:rsid w:val="00F90CEC"/>
    <w:rsid w:val="00F90FC8"/>
    <w:rsid w:val="00F911F8"/>
    <w:rsid w:val="00FA390F"/>
    <w:rsid w:val="00FA6E3B"/>
    <w:rsid w:val="00FB06BE"/>
    <w:rsid w:val="00FB0A5B"/>
    <w:rsid w:val="00FB2394"/>
    <w:rsid w:val="00FB3389"/>
    <w:rsid w:val="00FB6859"/>
    <w:rsid w:val="00FB6CF2"/>
    <w:rsid w:val="00FC510A"/>
    <w:rsid w:val="00FC6B0B"/>
    <w:rsid w:val="00FD2094"/>
    <w:rsid w:val="00FD3FDD"/>
    <w:rsid w:val="00FD458A"/>
    <w:rsid w:val="00FD75D2"/>
    <w:rsid w:val="00FD7B1A"/>
    <w:rsid w:val="00FE17A4"/>
    <w:rsid w:val="00FE5AED"/>
    <w:rsid w:val="00FF0CFE"/>
    <w:rsid w:val="00FF5BCE"/>
    <w:rsid w:val="00FF5DAC"/>
    <w:rsid w:val="00FF64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6C7EF6"/>
    <w:pPr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6C7EF6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paragraph" w:styleId="NormalWeb">
    <w:name w:val="Normal (Web)"/>
    <w:basedOn w:val="Normal"/>
    <w:uiPriority w:val="99"/>
    <w:semiHidden/>
    <w:unhideWhenUsed/>
    <w:rsid w:val="00FB68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C4A51"/>
    <w:rPr>
      <w:color w:val="605E5C"/>
      <w:shd w:val="clear" w:color="auto" w:fill="E1DFDD"/>
    </w:rPr>
  </w:style>
  <w:style w:type="character" w:styleId="nfasisintenso">
    <w:name w:val="Intense Emphasis"/>
    <w:basedOn w:val="Fuentedeprrafopredeter"/>
    <w:uiPriority w:val="21"/>
    <w:qFormat/>
    <w:rsid w:val="004043A8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F5C48"/>
    <w:rPr>
      <w:i/>
      <w:iCs/>
    </w:rPr>
  </w:style>
  <w:style w:type="character" w:customStyle="1" w:styleId="apple-tab-span">
    <w:name w:val="apple-tab-span"/>
    <w:basedOn w:val="Fuentedeprrafopredeter"/>
    <w:rsid w:val="00914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ISEÑO DE INTERFACES WEB UD-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DE INTERFACES GRÁFICAS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RIBUTOS DATA</dc:title>
  <dc:subject>FUNDAMENTOS DE LA COMPOSICIÓN</dc:subject>
  <dc:creator>Alberto Martínez Pérez</dc:creator>
  <cp:keywords/>
  <dc:description/>
  <cp:lastModifiedBy>Alberto Martínez Pérez</cp:lastModifiedBy>
  <cp:revision>21</cp:revision>
  <cp:lastPrinted>2022-09-25T10:05:00Z</cp:lastPrinted>
  <dcterms:created xsi:type="dcterms:W3CDTF">2023-10-13T13:56:00Z</dcterms:created>
  <dcterms:modified xsi:type="dcterms:W3CDTF">2023-10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